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4A1428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5112FC8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FA0AF98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0C5793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0FE0430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BA8079A" w14:textId="77777777" w:rsidR="00783675" w:rsidRDefault="0078367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93B2A7A" w14:textId="77777777" w:rsidR="000E38CA" w:rsidRDefault="000E38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C149BD" w14:textId="77777777" w:rsidR="000E38CA" w:rsidRDefault="000E38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826C643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C3B5E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62229">
        <w:rPr>
          <w:rFonts w:ascii="Times New Roman" w:hAnsi="Times New Roman"/>
          <w:b/>
          <w:i/>
          <w:sz w:val="28"/>
          <w:szCs w:val="28"/>
          <w:u w:val="single"/>
        </w:rPr>
        <w:t>3 ма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6222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883E2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6037865" w14:textId="0113925C" w:rsidR="00685A68" w:rsidRDefault="00685A68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ограмма</w:t>
      </w:r>
    </w:p>
    <w:p w14:paraId="1E2E7E0E" w14:textId="3542FBE1" w:rsidR="00685A68" w:rsidRDefault="00685A68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раздничных мероприятий, посвящённых 79-ой годовщине Великой    </w:t>
      </w:r>
    </w:p>
    <w:p w14:paraId="78A69DDF" w14:textId="77777777" w:rsidR="00685A68" w:rsidRPr="00032B53" w:rsidRDefault="00685A68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Победы советского народа в Великой Отечественной войне</w:t>
      </w:r>
    </w:p>
    <w:p w14:paraId="123D2B77" w14:textId="77777777" w:rsidR="00FC34C5" w:rsidRDefault="00AF5E5E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2E7A8186" w14:textId="7BC62CA4" w:rsidR="00AF5E5E" w:rsidRDefault="00FC34C5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F5E5E">
        <w:rPr>
          <w:rFonts w:ascii="Times New Roman" w:hAnsi="Times New Roman"/>
          <w:b/>
          <w:sz w:val="28"/>
          <w:szCs w:val="28"/>
        </w:rPr>
        <w:t xml:space="preserve">     9 мая</w:t>
      </w:r>
      <w:r w:rsidR="00AF5E5E">
        <w:rPr>
          <w:rFonts w:ascii="Times New Roman" w:hAnsi="Times New Roman"/>
          <w:b/>
          <w:sz w:val="28"/>
          <w:szCs w:val="28"/>
        </w:rPr>
        <w:tab/>
      </w:r>
    </w:p>
    <w:p w14:paraId="489A9556" w14:textId="4AA7D651" w:rsidR="00AF5E5E" w:rsidRPr="00AF5E5E" w:rsidRDefault="00AF5E5E" w:rsidP="00685A68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 w:rsidRPr="00AF5E5E">
        <w:rPr>
          <w:rFonts w:ascii="Times New Roman" w:hAnsi="Times New Roman"/>
          <w:b/>
          <w:sz w:val="28"/>
          <w:szCs w:val="28"/>
        </w:rPr>
        <w:t>Памятный знак воинам-освободителям</w:t>
      </w:r>
    </w:p>
    <w:p w14:paraId="65720F4F" w14:textId="0A5FF3C4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85A68">
        <w:rPr>
          <w:rFonts w:ascii="Times New Roman" w:hAnsi="Times New Roman"/>
          <w:b/>
          <w:sz w:val="28"/>
          <w:szCs w:val="28"/>
        </w:rPr>
        <w:t xml:space="preserve">1.00 </w:t>
      </w:r>
      <w:r w:rsidR="00685A68">
        <w:rPr>
          <w:rFonts w:ascii="Times New Roman" w:hAnsi="Times New Roman"/>
          <w:bCs/>
          <w:sz w:val="28"/>
          <w:szCs w:val="28"/>
        </w:rPr>
        <w:t xml:space="preserve">Торжественный митинг и церемония возложения цветов и венков </w:t>
      </w:r>
    </w:p>
    <w:p w14:paraId="22330855" w14:textId="37A421A4" w:rsidR="00A10C78" w:rsidRPr="00A10C78" w:rsidRDefault="00A10C78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0 </w:t>
      </w:r>
      <w:r>
        <w:rPr>
          <w:rFonts w:ascii="Times New Roman" w:hAnsi="Times New Roman"/>
          <w:bCs/>
          <w:sz w:val="28"/>
          <w:szCs w:val="28"/>
        </w:rPr>
        <w:t>Мотопробег</w:t>
      </w:r>
    </w:p>
    <w:p w14:paraId="78544FDD" w14:textId="583575C4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ая площадь </w:t>
      </w:r>
    </w:p>
    <w:p w14:paraId="5A0DAAE8" w14:textId="64304D86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0 </w:t>
      </w:r>
      <w:r w:rsidR="00A10C78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бота торговых предприятий, площадка «Солдатская каша», выставка-продажа мастеров народного творчества и ремёсел</w:t>
      </w:r>
      <w:r w:rsidR="00685A68">
        <w:rPr>
          <w:rFonts w:ascii="Times New Roman" w:hAnsi="Times New Roman"/>
          <w:b/>
          <w:sz w:val="28"/>
          <w:szCs w:val="28"/>
        </w:rPr>
        <w:t xml:space="preserve"> </w:t>
      </w:r>
    </w:p>
    <w:p w14:paraId="57EC1E0E" w14:textId="0B19C97D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парк</w:t>
      </w:r>
    </w:p>
    <w:p w14:paraId="4D7D57CD" w14:textId="5C9E3C12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0 </w:t>
      </w:r>
      <w:r>
        <w:rPr>
          <w:rFonts w:ascii="Times New Roman" w:hAnsi="Times New Roman"/>
          <w:bCs/>
          <w:sz w:val="28"/>
          <w:szCs w:val="28"/>
        </w:rPr>
        <w:t>Работа спортивных и интерактивных площадок</w:t>
      </w:r>
    </w:p>
    <w:p w14:paraId="2F762F94" w14:textId="77777777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</w:t>
      </w:r>
      <w:r w:rsidR="00685A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цертная площадка ветеранских коллективов художественного творчества</w:t>
      </w:r>
    </w:p>
    <w:p w14:paraId="2BA5F800" w14:textId="2083760D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парк «Сказочная страна»</w:t>
      </w:r>
    </w:p>
    <w:p w14:paraId="7FC7875F" w14:textId="77777777" w:rsid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85A6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Концертная программа коллективов Центра культуры «Победа» </w:t>
      </w:r>
    </w:p>
    <w:p w14:paraId="4595EAC9" w14:textId="2EF1204B" w:rsidR="00AF5E5E" w:rsidRPr="00AF5E5E" w:rsidRDefault="00AF5E5E" w:rsidP="00685A6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bookmarkStart w:id="0" w:name="_Hlk164955065"/>
      <w:r>
        <w:rPr>
          <w:rFonts w:ascii="Times New Roman" w:hAnsi="Times New Roman"/>
          <w:b/>
          <w:sz w:val="28"/>
          <w:szCs w:val="28"/>
        </w:rPr>
        <w:t>По отдельному маршруту</w:t>
      </w:r>
    </w:p>
    <w:p w14:paraId="220F0966" w14:textId="77777777" w:rsidR="00783675" w:rsidRDefault="00AF5E5E" w:rsidP="00772839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0</w:t>
      </w:r>
      <w:r w:rsidR="00685A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анская акция «Боевая агитбригада»</w:t>
      </w:r>
      <w:r w:rsidR="00A10C78">
        <w:rPr>
          <w:sz w:val="28"/>
          <w:szCs w:val="28"/>
        </w:rPr>
        <w:t xml:space="preserve"> </w:t>
      </w:r>
      <w:r w:rsidR="00A10C78" w:rsidRPr="00A10C78">
        <w:rPr>
          <w:rFonts w:ascii="Times New Roman" w:hAnsi="Times New Roman"/>
          <w:sz w:val="28"/>
          <w:szCs w:val="28"/>
        </w:rPr>
        <w:t xml:space="preserve">(площадка у ГДК «Орша» - Мемориальный комплекс «Катюша» - Курган Славы - </w:t>
      </w:r>
      <w:proofErr w:type="spellStart"/>
      <w:r w:rsidR="00A10C78" w:rsidRPr="00A10C78">
        <w:rPr>
          <w:rFonts w:ascii="Times New Roman" w:hAnsi="Times New Roman"/>
          <w:sz w:val="28"/>
          <w:szCs w:val="28"/>
        </w:rPr>
        <w:t>ул.Соляникова</w:t>
      </w:r>
      <w:proofErr w:type="spellEnd"/>
      <w:r w:rsidR="00A10C78" w:rsidRPr="00A10C78">
        <w:rPr>
          <w:rFonts w:ascii="Times New Roman" w:hAnsi="Times New Roman"/>
          <w:sz w:val="28"/>
          <w:szCs w:val="28"/>
        </w:rPr>
        <w:t xml:space="preserve"> Аллея авиаторов) </w:t>
      </w:r>
    </w:p>
    <w:p w14:paraId="71B75BC7" w14:textId="35E84760" w:rsidR="00A10C78" w:rsidRPr="00A10C78" w:rsidRDefault="00A10C78" w:rsidP="00772839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sz w:val="28"/>
          <w:szCs w:val="28"/>
        </w:rPr>
      </w:pPr>
      <w:r w:rsidRPr="00783675">
        <w:rPr>
          <w:rFonts w:ascii="Times New Roman" w:hAnsi="Times New Roman"/>
          <w:b/>
          <w:bCs/>
          <w:sz w:val="28"/>
          <w:szCs w:val="28"/>
        </w:rPr>
        <w:t>14.00</w:t>
      </w:r>
      <w:r w:rsidRPr="00A10C78">
        <w:rPr>
          <w:rFonts w:ascii="Times New Roman" w:hAnsi="Times New Roman"/>
          <w:sz w:val="28"/>
          <w:szCs w:val="28"/>
        </w:rPr>
        <w:t xml:space="preserve"> Байкер-шоу. Старт </w:t>
      </w:r>
      <w:proofErr w:type="spellStart"/>
      <w:r w:rsidRPr="00A10C78">
        <w:rPr>
          <w:rFonts w:ascii="Times New Roman" w:hAnsi="Times New Roman"/>
          <w:sz w:val="28"/>
          <w:szCs w:val="28"/>
        </w:rPr>
        <w:t>велосезона</w:t>
      </w:r>
      <w:proofErr w:type="spellEnd"/>
      <w:r w:rsidRPr="00A10C78">
        <w:rPr>
          <w:rFonts w:ascii="Times New Roman" w:hAnsi="Times New Roman"/>
          <w:sz w:val="28"/>
          <w:szCs w:val="28"/>
        </w:rPr>
        <w:t xml:space="preserve"> (площадь возле Коллегиума Иезуитов)</w:t>
      </w:r>
    </w:p>
    <w:bookmarkEnd w:id="0"/>
    <w:p w14:paraId="0D01F424" w14:textId="77777777" w:rsidR="00A10C78" w:rsidRDefault="00AF5E5E" w:rsidP="00A10C7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ая сценическая площадка</w:t>
      </w:r>
    </w:p>
    <w:p w14:paraId="35308719" w14:textId="78CA894B" w:rsidR="00A10C78" w:rsidRPr="00A10C78" w:rsidRDefault="00A10C78" w:rsidP="00A10C7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sz w:val="28"/>
          <w:szCs w:val="28"/>
        </w:rPr>
      </w:pPr>
      <w:r w:rsidRPr="00A10C78">
        <w:rPr>
          <w:rFonts w:ascii="Times New Roman" w:hAnsi="Times New Roman"/>
          <w:sz w:val="28"/>
          <w:szCs w:val="28"/>
        </w:rPr>
        <w:t xml:space="preserve">16.00-18.00 Концертная программа творческих коллективов учреждений образования Оршанского района </w:t>
      </w:r>
    </w:p>
    <w:p w14:paraId="746AEE5E" w14:textId="77777777" w:rsidR="00E72716" w:rsidRDefault="00E72716" w:rsidP="00A10C78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AF5E5E"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Праздничная концертная программа</w:t>
      </w:r>
    </w:p>
    <w:p w14:paraId="6FCE7017" w14:textId="5DAF25EE" w:rsidR="00E72716" w:rsidRDefault="00E72716" w:rsidP="00AF5E5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55</w:t>
      </w:r>
      <w:r w:rsidR="00AF5E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триотическая акция «Главная песня – песня Победы»</w:t>
      </w:r>
    </w:p>
    <w:p w14:paraId="61C409FB" w14:textId="07ADED77" w:rsidR="00AF5E5E" w:rsidRDefault="00E72716" w:rsidP="00AF5E5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AF5E5E"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Праздничный салют</w:t>
      </w:r>
    </w:p>
    <w:p w14:paraId="0407B0D1" w14:textId="77777777" w:rsidR="00A10C78" w:rsidRDefault="00A10C78" w:rsidP="00A10C7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В программе возможны изменения и дополнения</w:t>
      </w:r>
    </w:p>
    <w:p w14:paraId="576AC09E" w14:textId="77777777" w:rsidR="00783675" w:rsidRDefault="00783675" w:rsidP="00A10C78">
      <w:pPr>
        <w:pStyle w:val="aa"/>
        <w:jc w:val="center"/>
        <w:rPr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78B1A08" w14:textId="761F8E82" w:rsidR="00840795" w:rsidRDefault="00840795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795">
        <w:rPr>
          <w:rFonts w:ascii="Times New Roman" w:hAnsi="Times New Roman"/>
          <w:sz w:val="28"/>
          <w:szCs w:val="28"/>
        </w:rPr>
        <w:t>Выставка «</w:t>
      </w:r>
      <w:r w:rsidR="005406B6">
        <w:rPr>
          <w:rFonts w:ascii="Times New Roman" w:hAnsi="Times New Roman"/>
          <w:sz w:val="28"/>
          <w:szCs w:val="28"/>
        </w:rPr>
        <w:t>И будет месяц май…</w:t>
      </w:r>
      <w:r w:rsidRPr="00840795">
        <w:rPr>
          <w:rFonts w:ascii="Times New Roman" w:hAnsi="Times New Roman"/>
          <w:sz w:val="28"/>
          <w:szCs w:val="28"/>
        </w:rPr>
        <w:t>»</w:t>
      </w:r>
      <w:r w:rsidR="005406B6">
        <w:rPr>
          <w:rFonts w:ascii="Times New Roman" w:hAnsi="Times New Roman"/>
          <w:sz w:val="28"/>
          <w:szCs w:val="28"/>
        </w:rPr>
        <w:t xml:space="preserve"> ко Дню Победы</w:t>
      </w:r>
      <w:r w:rsidRPr="00840795">
        <w:rPr>
          <w:rFonts w:ascii="Times New Roman" w:hAnsi="Times New Roman"/>
          <w:sz w:val="28"/>
          <w:szCs w:val="28"/>
        </w:rPr>
        <w:t xml:space="preserve"> (из </w:t>
      </w:r>
      <w:r w:rsidR="005406B6">
        <w:rPr>
          <w:rFonts w:ascii="Times New Roman" w:hAnsi="Times New Roman"/>
          <w:sz w:val="28"/>
          <w:szCs w:val="28"/>
        </w:rPr>
        <w:t xml:space="preserve">фондовых </w:t>
      </w:r>
      <w:r w:rsidRPr="00840795">
        <w:rPr>
          <w:rFonts w:ascii="Times New Roman" w:hAnsi="Times New Roman"/>
          <w:sz w:val="28"/>
          <w:szCs w:val="28"/>
        </w:rPr>
        <w:t xml:space="preserve">собраний </w:t>
      </w:r>
      <w:r w:rsidR="005406B6">
        <w:rPr>
          <w:rFonts w:ascii="Times New Roman" w:hAnsi="Times New Roman"/>
          <w:sz w:val="28"/>
          <w:szCs w:val="28"/>
        </w:rPr>
        <w:t xml:space="preserve">учреждения культуры «Музейный комплекс истории и культуры </w:t>
      </w:r>
      <w:proofErr w:type="spellStart"/>
      <w:r w:rsidR="005406B6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840795">
        <w:rPr>
          <w:rFonts w:ascii="Times New Roman" w:hAnsi="Times New Roman"/>
          <w:sz w:val="28"/>
          <w:szCs w:val="28"/>
        </w:rPr>
        <w:t>) (</w:t>
      </w:r>
      <w:r w:rsidR="005406B6">
        <w:rPr>
          <w:rFonts w:ascii="Times New Roman" w:hAnsi="Times New Roman"/>
          <w:sz w:val="28"/>
          <w:szCs w:val="28"/>
        </w:rPr>
        <w:t xml:space="preserve">с 07.05.2024 </w:t>
      </w:r>
      <w:r w:rsidRPr="00840795">
        <w:rPr>
          <w:rFonts w:ascii="Times New Roman" w:hAnsi="Times New Roman"/>
          <w:sz w:val="28"/>
          <w:szCs w:val="28"/>
        </w:rPr>
        <w:t xml:space="preserve">по </w:t>
      </w:r>
      <w:r w:rsidR="005406B6">
        <w:rPr>
          <w:rFonts w:ascii="Times New Roman" w:hAnsi="Times New Roman"/>
          <w:sz w:val="28"/>
          <w:szCs w:val="28"/>
        </w:rPr>
        <w:t>12</w:t>
      </w:r>
      <w:r w:rsidRPr="00840795">
        <w:rPr>
          <w:rFonts w:ascii="Times New Roman" w:hAnsi="Times New Roman"/>
          <w:sz w:val="28"/>
          <w:szCs w:val="28"/>
        </w:rPr>
        <w:t>.05.2024)</w:t>
      </w:r>
    </w:p>
    <w:p w14:paraId="737C49F8" w14:textId="280BADD8" w:rsidR="001550AD" w:rsidRDefault="001550AD" w:rsidP="00662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281148FD" w14:textId="1C197E63" w:rsidR="005406B6" w:rsidRPr="005406B6" w:rsidRDefault="005406B6" w:rsidP="00540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06B6">
        <w:rPr>
          <w:rFonts w:ascii="Times New Roman" w:hAnsi="Times New Roman"/>
          <w:sz w:val="28"/>
          <w:szCs w:val="28"/>
        </w:rPr>
        <w:t>Выставка живописи Анастасии Мартыненко «</w:t>
      </w:r>
      <w:proofErr w:type="spellStart"/>
      <w:r w:rsidRPr="005406B6">
        <w:rPr>
          <w:rFonts w:ascii="Times New Roman" w:hAnsi="Times New Roman"/>
          <w:sz w:val="28"/>
          <w:szCs w:val="28"/>
        </w:rPr>
        <w:t>Кветкі</w:t>
      </w:r>
      <w:proofErr w:type="spellEnd"/>
      <w:r w:rsidRPr="00540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6B6">
        <w:rPr>
          <w:rFonts w:ascii="Times New Roman" w:hAnsi="Times New Roman"/>
          <w:sz w:val="28"/>
          <w:szCs w:val="28"/>
        </w:rPr>
        <w:t>коцікі</w:t>
      </w:r>
      <w:proofErr w:type="spellEnd"/>
      <w:r w:rsidRPr="00540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6B6">
        <w:rPr>
          <w:rFonts w:ascii="Times New Roman" w:hAnsi="Times New Roman"/>
          <w:sz w:val="28"/>
          <w:szCs w:val="28"/>
        </w:rPr>
        <w:t>былінкі</w:t>
      </w:r>
      <w:proofErr w:type="spellEnd"/>
      <w:r w:rsidRPr="005406B6">
        <w:rPr>
          <w:rFonts w:ascii="Times New Roman" w:hAnsi="Times New Roman"/>
          <w:sz w:val="28"/>
          <w:szCs w:val="28"/>
        </w:rPr>
        <w:t>» (</w:t>
      </w:r>
      <w:proofErr w:type="spellStart"/>
      <w:r w:rsidRPr="005406B6">
        <w:rPr>
          <w:rFonts w:ascii="Times New Roman" w:hAnsi="Times New Roman"/>
          <w:sz w:val="28"/>
          <w:szCs w:val="28"/>
        </w:rPr>
        <w:t>г.Могилёв</w:t>
      </w:r>
      <w:proofErr w:type="spellEnd"/>
      <w:r w:rsidRPr="005406B6">
        <w:rPr>
          <w:rFonts w:ascii="Times New Roman" w:hAnsi="Times New Roman"/>
          <w:sz w:val="28"/>
          <w:szCs w:val="28"/>
        </w:rPr>
        <w:t>, Республика Беларусь) (с 03.05.2024 по 31.05.2024)</w:t>
      </w:r>
    </w:p>
    <w:p w14:paraId="14F0BD64" w14:textId="67D376B8" w:rsidR="00124A58" w:rsidRPr="00564BBA" w:rsidRDefault="001550AD" w:rsidP="005406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Default="00AC06D4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52D84DBB" w:rsidR="00C5381D" w:rsidRPr="00C5381D" w:rsidRDefault="00C5381D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2ECD8BC" w14:textId="3EB9745B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E36EDD7" w14:textId="27CD86C2" w:rsidR="00840795" w:rsidRDefault="00840795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2" w:name="_Hlk149649372"/>
      <w:r>
        <w:rPr>
          <w:rFonts w:ascii="Times New Roman" w:hAnsi="Times New Roman"/>
          <w:sz w:val="28"/>
          <w:szCs w:val="28"/>
        </w:rPr>
        <w:t xml:space="preserve">       </w:t>
      </w:r>
      <w:r w:rsidRPr="00840795">
        <w:rPr>
          <w:rFonts w:ascii="Times New Roman" w:hAnsi="Times New Roman"/>
          <w:sz w:val="28"/>
          <w:szCs w:val="28"/>
        </w:rPr>
        <w:t>Выставка «Зеркало памяти» из фондовых собраний учреждения культуры «Сенненский историко-краеведческий музей», посвященная Всемирному дню освобождения узников фашистских концлагерей</w:t>
      </w:r>
    </w:p>
    <w:p w14:paraId="23BAD4A9" w14:textId="0BBF7383" w:rsidR="00662228" w:rsidRPr="00662228" w:rsidRDefault="00662228" w:rsidP="00AB5A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228">
        <w:rPr>
          <w:rFonts w:ascii="Times New Roman" w:hAnsi="Times New Roman"/>
          <w:b/>
          <w:sz w:val="28"/>
          <w:szCs w:val="28"/>
        </w:rPr>
        <w:t>Оршанский этнографический музей «Мельница»</w:t>
      </w:r>
    </w:p>
    <w:p w14:paraId="517D2BFD" w14:textId="58790E8C" w:rsidR="00662228" w:rsidRPr="00AB5A18" w:rsidRDefault="00AB5A18" w:rsidP="00AB5A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bCs/>
          <w:sz w:val="28"/>
          <w:szCs w:val="28"/>
        </w:rPr>
        <w:t>Постоянная экспозиция:</w:t>
      </w:r>
    </w:p>
    <w:p w14:paraId="4A0D6585" w14:textId="10DC3C7F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 xml:space="preserve">1-этаж – «Хлеб наш насущны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C8CA2" w14:textId="2473E78A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>2-этаж – «Свет души и таланта»</w:t>
      </w:r>
    </w:p>
    <w:bookmarkEnd w:id="2"/>
    <w:p w14:paraId="3B6FFD4E" w14:textId="77777777" w:rsidR="00877685" w:rsidRDefault="00877685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B3292A" w14:textId="77777777" w:rsidR="00276AE0" w:rsidRDefault="00276AE0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C35AE" w14:textId="4E089CB0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1A5491B" w14:textId="1DBC34FF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16458798"/>
      <w:bookmarkStart w:id="4" w:name="_Hlk149834849"/>
      <w:r w:rsidRPr="00F6116C">
        <w:rPr>
          <w:rFonts w:ascii="Times New Roman" w:hAnsi="Times New Roman"/>
          <w:bCs/>
          <w:sz w:val="28"/>
          <w:szCs w:val="28"/>
        </w:rPr>
        <w:t xml:space="preserve">2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2.00</w:t>
      </w:r>
      <w:r w:rsidRPr="00D14E92">
        <w:rPr>
          <w:rFonts w:ascii="Times New Roman" w:hAnsi="Times New Roman"/>
          <w:b/>
          <w:sz w:val="28"/>
          <w:szCs w:val="28"/>
        </w:rPr>
        <w:t xml:space="preserve"> </w:t>
      </w:r>
      <w:r w:rsidRPr="00D14E92">
        <w:rPr>
          <w:rFonts w:ascii="Times New Roman" w:hAnsi="Times New Roman"/>
          <w:sz w:val="28"/>
          <w:szCs w:val="28"/>
        </w:rPr>
        <w:t xml:space="preserve"> Литературно</w:t>
      </w:r>
      <w:proofErr w:type="gramEnd"/>
      <w:r w:rsidRPr="00D14E92">
        <w:rPr>
          <w:rFonts w:ascii="Times New Roman" w:hAnsi="Times New Roman"/>
          <w:sz w:val="28"/>
          <w:szCs w:val="28"/>
        </w:rPr>
        <w:t>-православный час «Под звон колоколов пасхальных» к православному празднику Пасхи (Библиотека № 10)</w:t>
      </w:r>
    </w:p>
    <w:p w14:paraId="5B32CF58" w14:textId="5849E9AF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3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5.00</w:t>
      </w:r>
      <w:r w:rsidRPr="00D14E92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доброты «Загадки природы в </w:t>
      </w:r>
      <w:proofErr w:type="spellStart"/>
      <w:r w:rsidRPr="00D14E92">
        <w:rPr>
          <w:rFonts w:ascii="Times New Roman" w:hAnsi="Times New Roman"/>
          <w:sz w:val="28"/>
          <w:szCs w:val="28"/>
        </w:rPr>
        <w:t>акимушкиной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азбуке» в детском клубе «Страна  детства» к 95-летию со дня рождения российского писателя И. Акимушкина (</w:t>
      </w:r>
      <w:proofErr w:type="spellStart"/>
      <w:r w:rsidRPr="00D14E92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D968C0E" w14:textId="2696D09E" w:rsidR="00D14E92" w:rsidRP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3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7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Информационный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 час «Благодаря и вопреки» к Международному дню борьбы за права инвалидов (Высоковская сельская библиотека)</w:t>
      </w:r>
    </w:p>
    <w:p w14:paraId="011ECAE2" w14:textId="02CE0269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4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1.00</w:t>
      </w:r>
      <w:r w:rsidRPr="00D14E92">
        <w:rPr>
          <w:rFonts w:ascii="Times New Roman" w:hAnsi="Times New Roman"/>
          <w:b/>
          <w:sz w:val="28"/>
          <w:szCs w:val="28"/>
        </w:rPr>
        <w:t xml:space="preserve"> </w:t>
      </w:r>
      <w:r w:rsidRPr="00D14E92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духовной культуры «Пасхальный день календаря» к православному празднику Пасхи</w:t>
      </w:r>
      <w:r w:rsidRPr="00D14E92">
        <w:rPr>
          <w:rFonts w:ascii="Times New Roman" w:hAnsi="Times New Roman"/>
          <w:sz w:val="28"/>
          <w:szCs w:val="28"/>
        </w:rPr>
        <w:tab/>
        <w:t>(Зубовская сельская библиотека)</w:t>
      </w:r>
    </w:p>
    <w:p w14:paraId="1559E15F" w14:textId="343F34C9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4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6.00</w:t>
      </w:r>
      <w:r w:rsidRPr="00D14E92">
        <w:rPr>
          <w:rFonts w:ascii="Times New Roman" w:hAnsi="Times New Roman"/>
          <w:sz w:val="28"/>
          <w:szCs w:val="28"/>
        </w:rPr>
        <w:t xml:space="preserve">  Православный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час общения «Вечной Пасхи живительный свет» к православному празднику Пасхи (</w:t>
      </w:r>
      <w:proofErr w:type="spellStart"/>
      <w:r w:rsidRPr="00D14E92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сельская библиотека) </w:t>
      </w:r>
    </w:p>
    <w:p w14:paraId="3427C5DE" w14:textId="77D8D72A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lastRenderedPageBreak/>
        <w:t xml:space="preserve">5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2.00</w:t>
      </w:r>
      <w:r w:rsidRPr="00D14E92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православия «Пасхальный благовест» к православной Пасхе (Ореховская </w:t>
      </w:r>
      <w:proofErr w:type="spellStart"/>
      <w:r w:rsidRPr="00D14E92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библиотека)</w:t>
      </w:r>
    </w:p>
    <w:p w14:paraId="053F81E1" w14:textId="6F7563EB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6 мая, 13.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00</w:t>
      </w:r>
      <w:r w:rsidRPr="00D14E92">
        <w:rPr>
          <w:rFonts w:ascii="Times New Roman" w:hAnsi="Times New Roman"/>
          <w:sz w:val="28"/>
          <w:szCs w:val="28"/>
        </w:rPr>
        <w:t xml:space="preserve">  Православный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праздник </w:t>
      </w:r>
      <w:r w:rsidR="004E6AF9">
        <w:rPr>
          <w:rFonts w:ascii="Times New Roman" w:hAnsi="Times New Roman"/>
          <w:sz w:val="28"/>
          <w:szCs w:val="28"/>
        </w:rPr>
        <w:t>«</w:t>
      </w:r>
      <w:r w:rsidRPr="00D14E92">
        <w:rPr>
          <w:rFonts w:ascii="Times New Roman" w:hAnsi="Times New Roman"/>
          <w:sz w:val="28"/>
          <w:szCs w:val="28"/>
        </w:rPr>
        <w:t>Пасха великая и светлая</w:t>
      </w:r>
      <w:r w:rsidR="004E6AF9">
        <w:rPr>
          <w:rFonts w:ascii="Times New Roman" w:hAnsi="Times New Roman"/>
          <w:sz w:val="28"/>
          <w:szCs w:val="28"/>
        </w:rPr>
        <w:t>»</w:t>
      </w:r>
      <w:r w:rsidRPr="00D14E92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4E6AF9">
        <w:rPr>
          <w:rFonts w:ascii="Times New Roman" w:hAnsi="Times New Roman"/>
          <w:sz w:val="28"/>
          <w:szCs w:val="28"/>
        </w:rPr>
        <w:t>«</w:t>
      </w:r>
      <w:proofErr w:type="spellStart"/>
      <w:r w:rsidRPr="00D14E92">
        <w:rPr>
          <w:rFonts w:ascii="Times New Roman" w:hAnsi="Times New Roman"/>
          <w:sz w:val="28"/>
          <w:szCs w:val="28"/>
        </w:rPr>
        <w:t>Невычэрпны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hAnsi="Times New Roman"/>
          <w:sz w:val="28"/>
          <w:szCs w:val="28"/>
        </w:rPr>
        <w:t>крыніцы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hAnsi="Times New Roman"/>
          <w:sz w:val="28"/>
          <w:szCs w:val="28"/>
        </w:rPr>
        <w:t>духоўнасці</w:t>
      </w:r>
      <w:proofErr w:type="spellEnd"/>
      <w:r w:rsidR="004E6AF9">
        <w:rPr>
          <w:rFonts w:ascii="Times New Roman" w:hAnsi="Times New Roman"/>
          <w:sz w:val="28"/>
          <w:szCs w:val="28"/>
        </w:rPr>
        <w:t>»</w:t>
      </w:r>
      <w:r w:rsidRPr="00D14E92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D14E92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01CE4AE4" w14:textId="64D76A4A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6 мая, 14.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30</w:t>
      </w:r>
      <w:r w:rsidRPr="00D14E92">
        <w:rPr>
          <w:rFonts w:ascii="Times New Roman" w:hAnsi="Times New Roman"/>
          <w:sz w:val="28"/>
          <w:szCs w:val="28"/>
        </w:rPr>
        <w:t xml:space="preserve">  Праздничная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литературно-музыкальная, патриотическая программа «Они Победу одержали, чтоб мы свободно жили на земле» с участием ветеранской организации, коммунистической партии, общественных организаций: БРСМ, «Белая Русь» и учащейся  молодежи в рамках «Недели доблести и славы» (ЦБ </w:t>
      </w:r>
      <w:proofErr w:type="spellStart"/>
      <w:r w:rsidRPr="00D14E92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1C95049F" w14:textId="371578CB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7 мая, 12.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00</w:t>
      </w:r>
      <w:r w:rsidRPr="00D14E92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-напоминание «Подвигу солдата поклонись» (Детская библиотека </w:t>
      </w:r>
      <w:proofErr w:type="spellStart"/>
      <w:r w:rsidRPr="00D14E92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168AA9FF" w14:textId="4DC7CA67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7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3.00</w:t>
      </w:r>
      <w:r w:rsidRPr="00D14E92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памяти «Нам та весна Победу принесла!» в рамках проекта «По праву памяти» к 80-летию освобождения Беларуси от немецко-фашистских захватчиков (Библиотека им. В.И. Корбана)</w:t>
      </w:r>
    </w:p>
    <w:p w14:paraId="1A7FB85F" w14:textId="04ACB647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7 мая, 15.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00</w:t>
      </w:r>
      <w:r w:rsidRPr="00D14E92">
        <w:rPr>
          <w:rFonts w:ascii="Times New Roman" w:hAnsi="Times New Roman"/>
          <w:b/>
          <w:sz w:val="28"/>
          <w:szCs w:val="28"/>
        </w:rPr>
        <w:t xml:space="preserve"> </w:t>
      </w:r>
      <w:r w:rsidRPr="00D14E92">
        <w:rPr>
          <w:rFonts w:ascii="Times New Roman" w:hAnsi="Times New Roman"/>
          <w:sz w:val="28"/>
          <w:szCs w:val="28"/>
        </w:rPr>
        <w:t xml:space="preserve"> Урок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мужества «О подвиге, о славе, о Победе» к 80-летию освобождения Беларуси от немецко-фашистских захватчиков (Детская библиотека </w:t>
      </w:r>
      <w:proofErr w:type="spellStart"/>
      <w:r w:rsidRPr="00D14E92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4D02E18C" w14:textId="2F6BAF26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7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8.00</w:t>
      </w:r>
      <w:r w:rsidRPr="00D14E92">
        <w:rPr>
          <w:rFonts w:ascii="Times New Roman" w:hAnsi="Times New Roman"/>
          <w:b/>
          <w:sz w:val="28"/>
          <w:szCs w:val="28"/>
        </w:rPr>
        <w:t xml:space="preserve"> </w:t>
      </w:r>
      <w:r w:rsidRPr="00D14E92">
        <w:rPr>
          <w:rFonts w:ascii="Times New Roman" w:hAnsi="Times New Roman"/>
          <w:sz w:val="28"/>
          <w:szCs w:val="28"/>
        </w:rPr>
        <w:t xml:space="preserve"> Литературно</w:t>
      </w:r>
      <w:proofErr w:type="gramEnd"/>
      <w:r w:rsidRPr="00D14E92">
        <w:rPr>
          <w:rFonts w:ascii="Times New Roman" w:hAnsi="Times New Roman"/>
          <w:sz w:val="28"/>
          <w:szCs w:val="28"/>
        </w:rPr>
        <w:t>-музыкальная композиция «Помните!» к</w:t>
      </w:r>
      <w:r w:rsidR="004E6AF9">
        <w:rPr>
          <w:rFonts w:ascii="Times New Roman" w:hAnsi="Times New Roman"/>
          <w:sz w:val="28"/>
          <w:szCs w:val="28"/>
        </w:rPr>
        <w:t>о</w:t>
      </w:r>
      <w:r w:rsidRPr="00D14E92">
        <w:rPr>
          <w:rFonts w:ascii="Times New Roman" w:hAnsi="Times New Roman"/>
          <w:sz w:val="28"/>
          <w:szCs w:val="28"/>
        </w:rPr>
        <w:t xml:space="preserve"> Дню Победы с </w:t>
      </w:r>
      <w:proofErr w:type="spellStart"/>
      <w:r w:rsidRPr="00D14E92">
        <w:rPr>
          <w:rFonts w:ascii="Times New Roman" w:hAnsi="Times New Roman"/>
          <w:sz w:val="28"/>
          <w:szCs w:val="28"/>
        </w:rPr>
        <w:t>участем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народного любительского объединения «Надзея» </w:t>
      </w:r>
      <w:proofErr w:type="spellStart"/>
      <w:r w:rsidRPr="00D14E92">
        <w:rPr>
          <w:rFonts w:ascii="Times New Roman" w:hAnsi="Times New Roman"/>
          <w:sz w:val="28"/>
          <w:szCs w:val="28"/>
        </w:rPr>
        <w:t>Андреевщинской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сельской библиотеки-клуба (Белевская сельская библиотека-клуб)</w:t>
      </w:r>
    </w:p>
    <w:p w14:paraId="48DE46AD" w14:textId="512B1880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8 мая, 13.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00</w:t>
      </w:r>
      <w:r w:rsidRPr="00D14E92">
        <w:rPr>
          <w:rFonts w:ascii="Times New Roman" w:hAnsi="Times New Roman"/>
          <w:sz w:val="28"/>
          <w:szCs w:val="28"/>
        </w:rPr>
        <w:t xml:space="preserve">  Фестиваль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hAnsi="Times New Roman"/>
          <w:sz w:val="28"/>
          <w:szCs w:val="28"/>
        </w:rPr>
        <w:t>военноей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песни «Песни Победы» с участием ДШИ №2 к</w:t>
      </w:r>
      <w:r w:rsidR="004E6AF9">
        <w:rPr>
          <w:rFonts w:ascii="Times New Roman" w:hAnsi="Times New Roman"/>
          <w:sz w:val="28"/>
          <w:szCs w:val="28"/>
        </w:rPr>
        <w:t>о</w:t>
      </w:r>
      <w:r w:rsidRPr="00D14E92">
        <w:rPr>
          <w:rFonts w:ascii="Times New Roman" w:hAnsi="Times New Roman"/>
          <w:sz w:val="28"/>
          <w:szCs w:val="28"/>
        </w:rPr>
        <w:t xml:space="preserve"> Дню Победы (Библиотека </w:t>
      </w:r>
      <w:proofErr w:type="spellStart"/>
      <w:r w:rsidRPr="00D14E92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43358307" w14:textId="7D57BC37" w:rsid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8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5.00</w:t>
      </w:r>
      <w:r w:rsidRPr="00D14E9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4E92">
        <w:rPr>
          <w:rFonts w:ascii="Times New Roman" w:eastAsia="Calibri" w:hAnsi="Times New Roman"/>
          <w:sz w:val="28"/>
          <w:szCs w:val="28"/>
        </w:rPr>
        <w:t xml:space="preserve"> Литературно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>-музыкальная композиция «Помните!»</w:t>
      </w:r>
      <w:r w:rsidRPr="00D14E92">
        <w:rPr>
          <w:rFonts w:ascii="Times New Roman" w:hAnsi="Times New Roman"/>
          <w:sz w:val="28"/>
          <w:szCs w:val="28"/>
        </w:rPr>
        <w:t xml:space="preserve"> </w:t>
      </w:r>
      <w:r w:rsidRPr="00D14E92">
        <w:rPr>
          <w:rFonts w:ascii="Times New Roman" w:eastAsia="Calibri" w:hAnsi="Times New Roman"/>
          <w:sz w:val="28"/>
          <w:szCs w:val="28"/>
        </w:rPr>
        <w:t>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с 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участем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народного любительского объединения «Надзея» 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Андреевщинской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ой библиотеки-клуба (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Пугляевск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0FD89B2" w14:textId="71CF58D2" w:rsidR="00D14E92" w:rsidRP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8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6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Тематическая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 программа «Под салютом Великой Победы!» (Ореховская 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42E2A079" w14:textId="05B36D78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8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7.00</w:t>
      </w:r>
      <w:r w:rsidRPr="00D14E92">
        <w:rPr>
          <w:rFonts w:ascii="Times New Roman" w:hAnsi="Times New Roman"/>
          <w:sz w:val="28"/>
          <w:szCs w:val="28"/>
        </w:rPr>
        <w:t xml:space="preserve">  Праздничная</w:t>
      </w:r>
      <w:proofErr w:type="gramEnd"/>
      <w:r w:rsidRPr="00D14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hAnsi="Times New Roman"/>
          <w:sz w:val="28"/>
          <w:szCs w:val="28"/>
        </w:rPr>
        <w:t>концерна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программа «Мы победили! Миру жить и цвести!» с участием вокального коллектива «Настроение» к</w:t>
      </w:r>
      <w:r w:rsidR="004E6AF9">
        <w:rPr>
          <w:rFonts w:ascii="Times New Roman" w:hAnsi="Times New Roman"/>
          <w:sz w:val="28"/>
          <w:szCs w:val="28"/>
        </w:rPr>
        <w:t>о</w:t>
      </w:r>
      <w:r w:rsidRPr="00D14E92">
        <w:rPr>
          <w:rFonts w:ascii="Times New Roman" w:hAnsi="Times New Roman"/>
          <w:sz w:val="28"/>
          <w:szCs w:val="28"/>
        </w:rPr>
        <w:t xml:space="preserve"> Дню Победы (</w:t>
      </w:r>
      <w:proofErr w:type="spellStart"/>
      <w:r w:rsidRPr="00D14E92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D14E92">
        <w:rPr>
          <w:rFonts w:ascii="Times New Roman" w:hAnsi="Times New Roman"/>
          <w:sz w:val="28"/>
          <w:szCs w:val="28"/>
        </w:rPr>
        <w:t xml:space="preserve"> сельская библиотека-клуб</w:t>
      </w:r>
      <w:r w:rsidR="004E6AF9">
        <w:rPr>
          <w:rFonts w:ascii="Times New Roman" w:hAnsi="Times New Roman"/>
          <w:sz w:val="28"/>
          <w:szCs w:val="28"/>
        </w:rPr>
        <w:t xml:space="preserve">, </w:t>
      </w:r>
      <w:r w:rsidRPr="00D14E92">
        <w:rPr>
          <w:rFonts w:ascii="Times New Roman" w:hAnsi="Times New Roman"/>
          <w:sz w:val="28"/>
          <w:szCs w:val="28"/>
        </w:rPr>
        <w:t>здани</w:t>
      </w:r>
      <w:r w:rsidR="004E6AF9">
        <w:rPr>
          <w:rFonts w:ascii="Times New Roman" w:hAnsi="Times New Roman"/>
          <w:sz w:val="28"/>
          <w:szCs w:val="28"/>
        </w:rPr>
        <w:t>е</w:t>
      </w:r>
      <w:r w:rsidRPr="00D14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hAnsi="Times New Roman"/>
          <w:sz w:val="28"/>
          <w:szCs w:val="28"/>
        </w:rPr>
        <w:t>ФОКа</w:t>
      </w:r>
      <w:proofErr w:type="spellEnd"/>
      <w:r w:rsidRPr="00D14E92">
        <w:rPr>
          <w:rFonts w:ascii="Times New Roman" w:hAnsi="Times New Roman"/>
          <w:sz w:val="28"/>
          <w:szCs w:val="28"/>
        </w:rPr>
        <w:t>)</w:t>
      </w:r>
    </w:p>
    <w:p w14:paraId="5294C684" w14:textId="0B830C46" w:rsid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8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9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Фронтовая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агит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>-бригада «Искусство – фронту» с участием членов ветеранской организации «Ещё не вечер» 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(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Смольянск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44F05E63" w14:textId="3D7A9A05" w:rsidR="00D14E92" w:rsidRDefault="00D14E92" w:rsidP="004E6AF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9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9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День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 памяти и скорби «Во имя памяти ушедших, во имя совести живых»</w:t>
      </w:r>
      <w:r w:rsidRPr="00D14E92">
        <w:rPr>
          <w:rFonts w:ascii="Times New Roman" w:hAnsi="Times New Roman"/>
          <w:sz w:val="28"/>
          <w:szCs w:val="28"/>
        </w:rPr>
        <w:t xml:space="preserve"> </w:t>
      </w:r>
      <w:r w:rsidRPr="00D14E92">
        <w:rPr>
          <w:rFonts w:ascii="Times New Roman" w:eastAsia="Calibri" w:hAnsi="Times New Roman"/>
          <w:sz w:val="28"/>
          <w:szCs w:val="28"/>
        </w:rPr>
        <w:t>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(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461D128" w14:textId="23737B53" w:rsidR="00D14E92" w:rsidRPr="00D14E92" w:rsidRDefault="00D14E92" w:rsidP="004E6AF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9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0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>-музыкальная композиция  «Память вечна жива» 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(Межевская сельская библиотека)</w:t>
      </w:r>
    </w:p>
    <w:p w14:paraId="42CF7201" w14:textId="23378CBB" w:rsid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 xml:space="preserve">9 мая, </w:t>
      </w:r>
      <w:proofErr w:type="gramStart"/>
      <w:r w:rsidRPr="00F6116C">
        <w:rPr>
          <w:rFonts w:ascii="Times New Roman" w:hAnsi="Times New Roman"/>
          <w:bCs/>
          <w:sz w:val="28"/>
          <w:szCs w:val="28"/>
        </w:rPr>
        <w:t>11.00</w:t>
      </w:r>
      <w:r w:rsidRPr="00D14E92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D14E92">
        <w:rPr>
          <w:rFonts w:ascii="Times New Roman" w:hAnsi="Times New Roman"/>
          <w:sz w:val="28"/>
          <w:szCs w:val="28"/>
        </w:rPr>
        <w:t>-музыкальная композиция «Слава тебе, победитель-солдат!»  (Зубовская сельская библиотека</w:t>
      </w:r>
    </w:p>
    <w:p w14:paraId="1365004C" w14:textId="204ED9E6" w:rsidR="00D14E92" w:rsidRPr="00D14E92" w:rsidRDefault="00D14E92" w:rsidP="00D1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16C">
        <w:rPr>
          <w:rFonts w:ascii="Times New Roman" w:hAnsi="Times New Roman"/>
          <w:bCs/>
          <w:sz w:val="28"/>
          <w:szCs w:val="28"/>
        </w:rPr>
        <w:t>9 мая, 11.00</w:t>
      </w:r>
      <w:r w:rsidRPr="00D14E92">
        <w:rPr>
          <w:rFonts w:ascii="Times New Roman" w:hAnsi="Times New Roman"/>
          <w:sz w:val="28"/>
          <w:szCs w:val="28"/>
        </w:rPr>
        <w:t xml:space="preserve">   Патриотическая культурно-образовательная программа в городском парке «Подвигу доблести – слава и честь!» к</w:t>
      </w:r>
      <w:r w:rsidR="004E6AF9">
        <w:rPr>
          <w:rFonts w:ascii="Times New Roman" w:hAnsi="Times New Roman"/>
          <w:sz w:val="28"/>
          <w:szCs w:val="28"/>
        </w:rPr>
        <w:t>о</w:t>
      </w:r>
      <w:r w:rsidRPr="00D14E92">
        <w:rPr>
          <w:rFonts w:ascii="Times New Roman" w:hAnsi="Times New Roman"/>
          <w:sz w:val="28"/>
          <w:szCs w:val="28"/>
        </w:rPr>
        <w:t xml:space="preserve"> Дню Победы (Библиотеки системы)</w:t>
      </w:r>
    </w:p>
    <w:p w14:paraId="2B8DB0B5" w14:textId="0C0A0F9E" w:rsidR="00D14E92" w:rsidRP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t xml:space="preserve">9 мая, 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15.00</w:t>
      </w:r>
      <w:r w:rsidRPr="00D14E92">
        <w:rPr>
          <w:rFonts w:ascii="Times New Roman" w:eastAsia="Calibri" w:hAnsi="Times New Roman"/>
          <w:sz w:val="28"/>
          <w:szCs w:val="28"/>
        </w:rPr>
        <w:t xml:space="preserve">  Тематический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 вечер «Вечен ваш подвиг в глазах поколений»</w:t>
      </w:r>
      <w:r w:rsidRPr="00D14E92">
        <w:rPr>
          <w:rFonts w:ascii="Times New Roman" w:hAnsi="Times New Roman"/>
          <w:sz w:val="28"/>
          <w:szCs w:val="28"/>
        </w:rPr>
        <w:t xml:space="preserve"> </w:t>
      </w:r>
      <w:r w:rsidRPr="00D14E92">
        <w:rPr>
          <w:rFonts w:ascii="Times New Roman" w:eastAsia="Calibri" w:hAnsi="Times New Roman"/>
          <w:sz w:val="28"/>
          <w:szCs w:val="28"/>
        </w:rPr>
        <w:t>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(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4C2BE69" w14:textId="3A0F15E6" w:rsidR="00D14E92" w:rsidRPr="00D14E92" w:rsidRDefault="00D14E92" w:rsidP="00D14E9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116C">
        <w:rPr>
          <w:rFonts w:ascii="Times New Roman" w:eastAsia="Calibri" w:hAnsi="Times New Roman"/>
          <w:bCs/>
          <w:sz w:val="28"/>
          <w:szCs w:val="28"/>
        </w:rPr>
        <w:lastRenderedPageBreak/>
        <w:t>9 мая, 16.</w:t>
      </w:r>
      <w:proofErr w:type="gramStart"/>
      <w:r w:rsidRPr="00F6116C">
        <w:rPr>
          <w:rFonts w:ascii="Times New Roman" w:eastAsia="Calibri" w:hAnsi="Times New Roman"/>
          <w:bCs/>
          <w:sz w:val="28"/>
          <w:szCs w:val="28"/>
        </w:rPr>
        <w:t>00</w:t>
      </w:r>
      <w:r w:rsidRPr="00D14E92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D14E92">
        <w:rPr>
          <w:rFonts w:ascii="Times New Roman" w:eastAsia="Calibri" w:hAnsi="Times New Roman"/>
          <w:sz w:val="28"/>
          <w:szCs w:val="28"/>
        </w:rPr>
        <w:t xml:space="preserve">-музыкальная композиция </w:t>
      </w:r>
      <w:r w:rsidR="004E6AF9">
        <w:rPr>
          <w:rFonts w:ascii="Times New Roman" w:eastAsia="Calibri" w:hAnsi="Times New Roman"/>
          <w:sz w:val="28"/>
          <w:szCs w:val="28"/>
        </w:rPr>
        <w:t>«</w:t>
      </w:r>
      <w:r w:rsidRPr="00D14E92">
        <w:rPr>
          <w:rFonts w:ascii="Times New Roman" w:eastAsia="Calibri" w:hAnsi="Times New Roman"/>
          <w:sz w:val="28"/>
          <w:szCs w:val="28"/>
        </w:rPr>
        <w:t>Вечный огонь</w:t>
      </w:r>
      <w:r w:rsidR="004E6AF9">
        <w:rPr>
          <w:rFonts w:ascii="Times New Roman" w:eastAsia="Calibri" w:hAnsi="Times New Roman"/>
          <w:sz w:val="28"/>
          <w:szCs w:val="28"/>
        </w:rPr>
        <w:t>»</w:t>
      </w:r>
      <w:r w:rsidRPr="00D14E92">
        <w:rPr>
          <w:rFonts w:ascii="Times New Roman" w:eastAsia="Calibri" w:hAnsi="Times New Roman"/>
          <w:sz w:val="28"/>
          <w:szCs w:val="28"/>
        </w:rPr>
        <w:t xml:space="preserve"> к</w:t>
      </w:r>
      <w:r w:rsidR="004E6AF9">
        <w:rPr>
          <w:rFonts w:ascii="Times New Roman" w:eastAsia="Calibri" w:hAnsi="Times New Roman"/>
          <w:sz w:val="28"/>
          <w:szCs w:val="28"/>
        </w:rPr>
        <w:t>о</w:t>
      </w:r>
      <w:r w:rsidRPr="00D14E92">
        <w:rPr>
          <w:rFonts w:ascii="Times New Roman" w:eastAsia="Calibri" w:hAnsi="Times New Roman"/>
          <w:sz w:val="28"/>
          <w:szCs w:val="28"/>
        </w:rPr>
        <w:t xml:space="preserve"> Дню Победы (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Крапивенская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 xml:space="preserve"> сельская библиотека у памятника </w:t>
      </w:r>
      <w:proofErr w:type="spellStart"/>
      <w:r w:rsidRPr="00D14E92">
        <w:rPr>
          <w:rFonts w:ascii="Times New Roman" w:eastAsia="Calibri" w:hAnsi="Times New Roman"/>
          <w:sz w:val="28"/>
          <w:szCs w:val="28"/>
        </w:rPr>
        <w:t>аг.Крапивно</w:t>
      </w:r>
      <w:proofErr w:type="spellEnd"/>
      <w:r w:rsidRPr="00D14E92">
        <w:rPr>
          <w:rFonts w:ascii="Times New Roman" w:eastAsia="Calibri" w:hAnsi="Times New Roman"/>
          <w:sz w:val="28"/>
          <w:szCs w:val="28"/>
        </w:rPr>
        <w:t>)</w:t>
      </w:r>
    </w:p>
    <w:p w14:paraId="5A38C7C0" w14:textId="77777777" w:rsidR="0008607A" w:rsidRDefault="0008607A" w:rsidP="00D14E9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B13CF" w14:textId="77777777" w:rsidR="00FC34C5" w:rsidRPr="005D72A9" w:rsidRDefault="00FC34C5" w:rsidP="00D14E9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40EC2" w14:textId="3258DEA8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97720654"/>
      <w:bookmarkStart w:id="6" w:name="_Hlk91664981"/>
      <w:bookmarkEnd w:id="3"/>
      <w:bookmarkEnd w:id="4"/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bookmarkEnd w:id="5"/>
    <w:bookmarkEnd w:id="6"/>
    <w:p w14:paraId="2B0A401A" w14:textId="3F4B9D0A" w:rsidR="00CF7BFF" w:rsidRPr="001602D2" w:rsidRDefault="00CF7BFF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2D2">
        <w:rPr>
          <w:rFonts w:ascii="Times New Roman" w:hAnsi="Times New Roman"/>
          <w:sz w:val="28"/>
          <w:szCs w:val="28"/>
        </w:rPr>
        <w:t xml:space="preserve">4-9 </w:t>
      </w:r>
      <w:proofErr w:type="gramStart"/>
      <w:r w:rsidRPr="001602D2">
        <w:rPr>
          <w:rFonts w:ascii="Times New Roman" w:hAnsi="Times New Roman"/>
          <w:sz w:val="28"/>
          <w:szCs w:val="28"/>
        </w:rPr>
        <w:t>мая,  09.00</w:t>
      </w:r>
      <w:proofErr w:type="gramEnd"/>
      <w:r w:rsidRPr="001602D2">
        <w:rPr>
          <w:rFonts w:ascii="Times New Roman" w:hAnsi="Times New Roman"/>
          <w:sz w:val="28"/>
          <w:szCs w:val="28"/>
        </w:rPr>
        <w:t xml:space="preserve">-16.00 Выставка самодеятельных художников клуба «Ренессанс», посвящённая 80-ти </w:t>
      </w:r>
      <w:proofErr w:type="spellStart"/>
      <w:r w:rsidRPr="001602D2">
        <w:rPr>
          <w:rFonts w:ascii="Times New Roman" w:hAnsi="Times New Roman"/>
          <w:sz w:val="28"/>
          <w:szCs w:val="28"/>
        </w:rPr>
        <w:t>летию</w:t>
      </w:r>
      <w:proofErr w:type="spellEnd"/>
      <w:r w:rsidRPr="001602D2">
        <w:rPr>
          <w:rFonts w:ascii="Times New Roman" w:hAnsi="Times New Roman"/>
          <w:sz w:val="28"/>
          <w:szCs w:val="28"/>
        </w:rPr>
        <w:t xml:space="preserve"> освобождения Беларуси от немецко-фашистских захватчиков (2-й этаж,</w:t>
      </w:r>
      <w:r w:rsidR="001602D2" w:rsidRPr="001602D2">
        <w:rPr>
          <w:rFonts w:ascii="Times New Roman" w:hAnsi="Times New Roman"/>
          <w:sz w:val="28"/>
          <w:szCs w:val="28"/>
        </w:rPr>
        <w:t xml:space="preserve"> Оршанский городской Центр культуры «Победа»)</w:t>
      </w:r>
    </w:p>
    <w:p w14:paraId="3AA21A88" w14:textId="77777777" w:rsidR="000937DF" w:rsidRDefault="000937DF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73714807" w:rsidR="00EA6935" w:rsidRDefault="00FC34C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35"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6707836F" w14:textId="3DDC2B4D" w:rsidR="00DE5CCA" w:rsidRPr="00221AFC" w:rsidRDefault="00DE5CCA" w:rsidP="008D0ABB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63639846"/>
      <w:r w:rsidRPr="00DE5CCA">
        <w:rPr>
          <w:rFonts w:ascii="Times New Roman" w:hAnsi="Times New Roman"/>
          <w:bCs/>
          <w:sz w:val="28"/>
          <w:szCs w:val="28"/>
        </w:rPr>
        <w:t xml:space="preserve">3 мая, в течение </w:t>
      </w:r>
      <w:proofErr w:type="gramStart"/>
      <w:r w:rsidRPr="00DE5CCA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 Выставка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ков коллектива «Радуга» «Ласточка с весною», выставка продлится до 31 мая (Д</w:t>
      </w:r>
      <w:r w:rsidR="00F12FAE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4FBAAD8" w14:textId="6CBF01DD" w:rsidR="00DE5CCA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3 мая</w:t>
      </w:r>
      <w:r w:rsidRPr="00DE5CCA">
        <w:rPr>
          <w:rFonts w:ascii="Times New Roman" w:hAnsi="Times New Roman"/>
          <w:bCs/>
          <w:sz w:val="28"/>
          <w:szCs w:val="28"/>
          <w:lang w:val="be-BY"/>
        </w:rPr>
        <w:t>, в течение дня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5D37BB">
        <w:rPr>
          <w:rFonts w:ascii="Times New Roman" w:hAnsi="Times New Roman"/>
          <w:sz w:val="28"/>
          <w:szCs w:val="28"/>
          <w:lang w:val="be-BY"/>
        </w:rPr>
        <w:t xml:space="preserve">Выставка рисунков коллектива </w:t>
      </w:r>
      <w:r w:rsidRPr="005D37BB">
        <w:rPr>
          <w:rFonts w:ascii="Times New Roman" w:hAnsi="Times New Roman"/>
          <w:sz w:val="28"/>
          <w:szCs w:val="28"/>
        </w:rPr>
        <w:t>«</w:t>
      </w:r>
      <w:r w:rsidRPr="005D37BB">
        <w:rPr>
          <w:rFonts w:ascii="Times New Roman" w:hAnsi="Times New Roman"/>
          <w:sz w:val="28"/>
          <w:szCs w:val="28"/>
          <w:lang w:val="be-BY"/>
        </w:rPr>
        <w:t>Радуга</w:t>
      </w:r>
      <w:r w:rsidRPr="005D37BB">
        <w:rPr>
          <w:rFonts w:ascii="Times New Roman" w:hAnsi="Times New Roman"/>
          <w:sz w:val="28"/>
          <w:szCs w:val="28"/>
        </w:rPr>
        <w:t>»</w:t>
      </w:r>
      <w:r w:rsidRPr="005D37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37BB">
        <w:rPr>
          <w:rFonts w:ascii="Times New Roman" w:hAnsi="Times New Roman"/>
          <w:sz w:val="28"/>
          <w:szCs w:val="28"/>
        </w:rPr>
        <w:t>«Старания и труд всё перетрут</w:t>
      </w:r>
      <w:r w:rsidRPr="005D37BB">
        <w:rPr>
          <w:rFonts w:ascii="Times New Roman" w:hAnsi="Times New Roman"/>
          <w:sz w:val="28"/>
          <w:szCs w:val="28"/>
          <w:lang w:val="be-BY"/>
        </w:rPr>
        <w:t>!</w:t>
      </w:r>
      <w:r w:rsidRPr="005D37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ыставка продлится до 18 мая</w:t>
      </w:r>
      <w:r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A92BA3">
        <w:rPr>
          <w:rFonts w:ascii="Times New Roman" w:hAnsi="Times New Roman"/>
          <w:sz w:val="28"/>
          <w:szCs w:val="28"/>
          <w:lang w:val="be-BY"/>
        </w:rPr>
        <w:t>Д</w:t>
      </w:r>
      <w:r>
        <w:rPr>
          <w:rFonts w:ascii="Times New Roman" w:hAnsi="Times New Roman"/>
          <w:sz w:val="28"/>
          <w:szCs w:val="28"/>
          <w:lang w:val="be-BY"/>
        </w:rPr>
        <w:t>ом культуры</w:t>
      </w:r>
      <w:r w:rsidRPr="00A92BA3">
        <w:rPr>
          <w:rFonts w:ascii="Times New Roman" w:hAnsi="Times New Roman"/>
          <w:sz w:val="28"/>
          <w:szCs w:val="28"/>
          <w:lang w:val="be-BY"/>
        </w:rPr>
        <w:t xml:space="preserve"> г.п.Болбасово)</w:t>
      </w:r>
    </w:p>
    <w:p w14:paraId="003E7108" w14:textId="0399DAE7" w:rsidR="00DE5CCA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мая, в теч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2BA3">
        <w:rPr>
          <w:rFonts w:ascii="Times New Roman" w:hAnsi="Times New Roman"/>
          <w:sz w:val="28"/>
          <w:szCs w:val="28"/>
        </w:rPr>
        <w:t>Выставка</w:t>
      </w:r>
      <w:proofErr w:type="gramEnd"/>
      <w:r>
        <w:rPr>
          <w:rFonts w:ascii="Times New Roman" w:hAnsi="Times New Roman"/>
          <w:sz w:val="28"/>
          <w:szCs w:val="28"/>
        </w:rPr>
        <w:t xml:space="preserve"> кружка ДПИ «Декор» «Мир и Май», выставка продлится до 18 мая </w:t>
      </w:r>
      <w:r w:rsidRPr="00A92BA3">
        <w:rPr>
          <w:rFonts w:ascii="Times New Roman" w:hAnsi="Times New Roman"/>
          <w:sz w:val="28"/>
          <w:szCs w:val="28"/>
        </w:rPr>
        <w:t>(Д</w:t>
      </w:r>
      <w:r w:rsidR="00F12FAE">
        <w:rPr>
          <w:rFonts w:ascii="Times New Roman" w:hAnsi="Times New Roman"/>
          <w:sz w:val="28"/>
          <w:szCs w:val="28"/>
        </w:rPr>
        <w:t>ом культуры</w:t>
      </w:r>
      <w:r w:rsidRPr="00A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2BA3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2BA3">
        <w:rPr>
          <w:rFonts w:ascii="Times New Roman" w:hAnsi="Times New Roman"/>
          <w:sz w:val="28"/>
          <w:szCs w:val="28"/>
        </w:rPr>
        <w:t>)</w:t>
      </w:r>
    </w:p>
    <w:p w14:paraId="2A8D336E" w14:textId="455B6F40" w:rsidR="00DE5CCA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</w:rPr>
        <w:t>3 мая, в течение дня</w:t>
      </w:r>
      <w:r w:rsidRPr="00866F6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96D43">
        <w:rPr>
          <w:rFonts w:ascii="Times New Roman" w:hAnsi="Times New Roman"/>
          <w:sz w:val="28"/>
          <w:szCs w:val="28"/>
          <w:lang w:val="be-BY"/>
        </w:rPr>
        <w:t xml:space="preserve">Выставка рисунков коллектива </w:t>
      </w:r>
      <w:r w:rsidRPr="00296D43">
        <w:rPr>
          <w:rFonts w:ascii="Times New Roman" w:hAnsi="Times New Roman"/>
          <w:sz w:val="28"/>
          <w:szCs w:val="28"/>
        </w:rPr>
        <w:t>«</w:t>
      </w:r>
      <w:r w:rsidRPr="00296D43">
        <w:rPr>
          <w:rFonts w:ascii="Times New Roman" w:hAnsi="Times New Roman"/>
          <w:sz w:val="28"/>
          <w:szCs w:val="28"/>
          <w:lang w:val="be-BY"/>
        </w:rPr>
        <w:t>Радуга</w:t>
      </w:r>
      <w:r w:rsidRPr="00296D43">
        <w:rPr>
          <w:rFonts w:ascii="Times New Roman" w:hAnsi="Times New Roman"/>
          <w:sz w:val="28"/>
          <w:szCs w:val="28"/>
        </w:rPr>
        <w:t>»</w:t>
      </w:r>
      <w:r w:rsidRPr="00296D4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96D43">
        <w:rPr>
          <w:rFonts w:ascii="Times New Roman" w:hAnsi="Times New Roman"/>
          <w:sz w:val="28"/>
          <w:szCs w:val="28"/>
        </w:rPr>
        <w:t>«</w:t>
      </w:r>
      <w:r w:rsidRPr="00296D43">
        <w:rPr>
          <w:rFonts w:ascii="Times New Roman" w:hAnsi="Times New Roman"/>
          <w:sz w:val="28"/>
          <w:szCs w:val="28"/>
          <w:lang w:val="be-BY"/>
        </w:rPr>
        <w:t>Спасибо деду за Победу!</w:t>
      </w:r>
      <w:r w:rsidRPr="00296D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ыставка продлится до 18 мая</w:t>
      </w:r>
      <w:r>
        <w:rPr>
          <w:rFonts w:ascii="Times New Roman" w:hAnsi="Times New Roman"/>
          <w:sz w:val="28"/>
          <w:szCs w:val="28"/>
          <w:lang w:val="be-BY"/>
        </w:rPr>
        <w:t xml:space="preserve"> (Д</w:t>
      </w:r>
      <w:r w:rsidR="00F12FAE">
        <w:rPr>
          <w:rFonts w:ascii="Times New Roman" w:hAnsi="Times New Roman"/>
          <w:sz w:val="28"/>
          <w:szCs w:val="28"/>
          <w:lang w:val="be-BY"/>
        </w:rPr>
        <w:t>ом культуры</w:t>
      </w:r>
      <w:r>
        <w:rPr>
          <w:rFonts w:ascii="Times New Roman" w:hAnsi="Times New Roman"/>
          <w:sz w:val="28"/>
          <w:szCs w:val="28"/>
          <w:lang w:val="be-BY"/>
        </w:rPr>
        <w:t xml:space="preserve"> г.п.Болбасово)</w:t>
      </w:r>
    </w:p>
    <w:p w14:paraId="7EFF6904" w14:textId="00190EDC" w:rsidR="00DE5CCA" w:rsidRDefault="00DE5CCA" w:rsidP="008D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мая, в течение дня Выставка фотографий «Дети войны» (Дом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4CD24438" w14:textId="5DC62E69" w:rsidR="00DE5CCA" w:rsidRDefault="00DE5CCA" w:rsidP="008D0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мая, 12.</w:t>
      </w:r>
      <w:proofErr w:type="gramStart"/>
      <w:r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40D3EBD" w14:textId="350F4DAC" w:rsidR="00DE5CCA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64940234"/>
      <w:r>
        <w:rPr>
          <w:rFonts w:ascii="Times New Roman" w:hAnsi="Times New Roman"/>
          <w:sz w:val="28"/>
          <w:szCs w:val="28"/>
          <w:lang w:val="be-BY"/>
        </w:rPr>
        <w:t xml:space="preserve">9 мая, 11.00 </w:t>
      </w:r>
      <w:bookmarkEnd w:id="8"/>
      <w:r w:rsidRPr="00866F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6D">
        <w:rPr>
          <w:rFonts w:ascii="Times New Roman" w:hAnsi="Times New Roman"/>
          <w:sz w:val="28"/>
          <w:szCs w:val="28"/>
        </w:rPr>
        <w:t>Митинг</w:t>
      </w:r>
      <w:r>
        <w:rPr>
          <w:rFonts w:ascii="Times New Roman" w:hAnsi="Times New Roman"/>
          <w:sz w:val="28"/>
          <w:szCs w:val="28"/>
        </w:rPr>
        <w:t xml:space="preserve"> у памятника «50 лет Вооружённым силам СССР»</w:t>
      </w:r>
      <w:r w:rsidRPr="00866F6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66F6D">
        <w:rPr>
          <w:rFonts w:ascii="Times New Roman" w:hAnsi="Times New Roman"/>
          <w:sz w:val="28"/>
          <w:szCs w:val="28"/>
        </w:rPr>
        <w:t>«</w:t>
      </w:r>
      <w:r w:rsidRPr="00866F6D">
        <w:rPr>
          <w:rFonts w:ascii="Times New Roman" w:hAnsi="Times New Roman"/>
          <w:sz w:val="28"/>
          <w:szCs w:val="28"/>
          <w:lang w:val="be-BY"/>
        </w:rPr>
        <w:t>Не забыть героев никогда!</w:t>
      </w:r>
      <w:r w:rsidRPr="00866F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</w:t>
      </w:r>
      <w:r w:rsidR="00F12FAE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B2CA550" w14:textId="742423E9" w:rsidR="00DE5CCA" w:rsidRPr="00DE5CCA" w:rsidRDefault="00DE5CCA" w:rsidP="008D0A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5CCA">
        <w:rPr>
          <w:rFonts w:ascii="Times New Roman" w:hAnsi="Times New Roman"/>
          <w:b/>
          <w:bCs/>
          <w:sz w:val="28"/>
          <w:szCs w:val="28"/>
        </w:rPr>
        <w:t xml:space="preserve">9 мая, </w:t>
      </w:r>
      <w:proofErr w:type="gramStart"/>
      <w:r w:rsidRPr="00DE5CCA">
        <w:rPr>
          <w:rFonts w:ascii="Times New Roman" w:hAnsi="Times New Roman"/>
          <w:b/>
          <w:bCs/>
          <w:sz w:val="28"/>
          <w:szCs w:val="28"/>
        </w:rPr>
        <w:t>11.45  Театрализованный</w:t>
      </w:r>
      <w:proofErr w:type="gramEnd"/>
      <w:r w:rsidRPr="00DE5CCA">
        <w:rPr>
          <w:rFonts w:ascii="Times New Roman" w:hAnsi="Times New Roman"/>
          <w:b/>
          <w:bCs/>
          <w:sz w:val="28"/>
          <w:szCs w:val="28"/>
        </w:rPr>
        <w:t xml:space="preserve"> концерт «Победа! Одна на всех и сквозь десятилетия!» (Д</w:t>
      </w:r>
      <w:r>
        <w:rPr>
          <w:rFonts w:ascii="Times New Roman" w:hAnsi="Times New Roman"/>
          <w:b/>
          <w:bCs/>
          <w:sz w:val="28"/>
          <w:szCs w:val="28"/>
        </w:rPr>
        <w:t>ом культуры</w:t>
      </w:r>
      <w:r w:rsidRPr="00DE5C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5CCA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Pr="00DE5CCA">
        <w:rPr>
          <w:rFonts w:ascii="Times New Roman" w:hAnsi="Times New Roman"/>
          <w:b/>
          <w:bCs/>
          <w:sz w:val="28"/>
          <w:szCs w:val="28"/>
        </w:rPr>
        <w:t>)</w:t>
      </w:r>
    </w:p>
    <w:p w14:paraId="0ACEC0F0" w14:textId="759394E6" w:rsidR="00DE5CCA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E5CCA">
        <w:rPr>
          <w:rFonts w:ascii="Times New Roman" w:hAnsi="Times New Roman"/>
          <w:bCs/>
          <w:sz w:val="28"/>
          <w:szCs w:val="28"/>
        </w:rPr>
        <w:t xml:space="preserve">9 мая, </w:t>
      </w:r>
      <w:proofErr w:type="gramStart"/>
      <w:r w:rsidRPr="00DE5CCA">
        <w:rPr>
          <w:rFonts w:ascii="Times New Roman" w:hAnsi="Times New Roman"/>
          <w:bCs/>
          <w:sz w:val="28"/>
          <w:szCs w:val="28"/>
        </w:rPr>
        <w:t>20.00</w:t>
      </w:r>
      <w:r w:rsidRPr="00866F6D">
        <w:rPr>
          <w:rFonts w:ascii="Times New Roman" w:hAnsi="Times New Roman"/>
          <w:b/>
          <w:sz w:val="28"/>
          <w:szCs w:val="28"/>
        </w:rPr>
        <w:t xml:space="preserve">  </w:t>
      </w:r>
      <w:r w:rsidRPr="00866F6D">
        <w:rPr>
          <w:rFonts w:ascii="Times New Roman" w:hAnsi="Times New Roman"/>
          <w:sz w:val="28"/>
          <w:szCs w:val="28"/>
        </w:rPr>
        <w:t>Массовое</w:t>
      </w:r>
      <w:proofErr w:type="gramEnd"/>
      <w:r w:rsidRPr="00866F6D">
        <w:rPr>
          <w:rFonts w:ascii="Times New Roman" w:hAnsi="Times New Roman"/>
          <w:sz w:val="28"/>
          <w:szCs w:val="28"/>
        </w:rPr>
        <w:t xml:space="preserve"> гуляние «</w:t>
      </w:r>
      <w:r w:rsidRPr="00866F6D">
        <w:rPr>
          <w:rFonts w:ascii="Times New Roman" w:hAnsi="Times New Roman"/>
          <w:sz w:val="28"/>
          <w:szCs w:val="28"/>
          <w:lang w:val="be-BY"/>
        </w:rPr>
        <w:t>Ура! Победа!</w:t>
      </w:r>
      <w:r w:rsidRPr="00866F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(Д</w:t>
      </w:r>
      <w:r w:rsidR="00F12FAE">
        <w:rPr>
          <w:rFonts w:ascii="Times New Roman" w:hAnsi="Times New Roman"/>
          <w:sz w:val="28"/>
          <w:szCs w:val="28"/>
          <w:lang w:val="be-BY"/>
        </w:rPr>
        <w:t>ом культуры</w:t>
      </w:r>
      <w:r>
        <w:rPr>
          <w:rFonts w:ascii="Times New Roman" w:hAnsi="Times New Roman"/>
          <w:sz w:val="28"/>
          <w:szCs w:val="28"/>
          <w:lang w:val="be-BY"/>
        </w:rPr>
        <w:t xml:space="preserve"> г.п.Болбасово)</w:t>
      </w:r>
    </w:p>
    <w:p w14:paraId="38CC669E" w14:textId="2A457E1F" w:rsidR="00DE5CCA" w:rsidRPr="00866F6D" w:rsidRDefault="00DE5CCA" w:rsidP="008D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CCA">
        <w:rPr>
          <w:rFonts w:ascii="Times New Roman" w:hAnsi="Times New Roman"/>
          <w:bCs/>
          <w:sz w:val="28"/>
          <w:szCs w:val="28"/>
          <w:lang w:val="be-BY"/>
        </w:rPr>
        <w:t>9 мая, 22.55  Акц</w:t>
      </w:r>
      <w:proofErr w:type="spellStart"/>
      <w:r w:rsidRPr="00DE5CCA">
        <w:rPr>
          <w:rFonts w:ascii="Times New Roman" w:hAnsi="Times New Roman"/>
          <w:bCs/>
          <w:sz w:val="28"/>
          <w:szCs w:val="28"/>
        </w:rPr>
        <w:t>ия</w:t>
      </w:r>
      <w:proofErr w:type="spellEnd"/>
      <w:r w:rsidRPr="00866F6D">
        <w:rPr>
          <w:rFonts w:ascii="Times New Roman" w:hAnsi="Times New Roman"/>
          <w:sz w:val="28"/>
          <w:szCs w:val="28"/>
        </w:rPr>
        <w:t xml:space="preserve"> «Споём «</w:t>
      </w:r>
      <w:r w:rsidRPr="00866F6D">
        <w:rPr>
          <w:rFonts w:ascii="Times New Roman" w:hAnsi="Times New Roman"/>
          <w:sz w:val="28"/>
          <w:szCs w:val="28"/>
          <w:lang w:val="be-BY"/>
        </w:rPr>
        <w:t>День Победы</w:t>
      </w:r>
      <w:r w:rsidRPr="00866F6D">
        <w:rPr>
          <w:rFonts w:ascii="Times New Roman" w:hAnsi="Times New Roman"/>
          <w:sz w:val="28"/>
          <w:szCs w:val="28"/>
        </w:rPr>
        <w:t>»</w:t>
      </w:r>
      <w:r w:rsidRPr="00866F6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66F6D">
        <w:rPr>
          <w:rFonts w:ascii="Times New Roman" w:hAnsi="Times New Roman"/>
          <w:sz w:val="28"/>
          <w:szCs w:val="28"/>
        </w:rPr>
        <w:t>вместе</w:t>
      </w:r>
      <w:r w:rsidRPr="00866F6D">
        <w:rPr>
          <w:rFonts w:ascii="Times New Roman" w:hAnsi="Times New Roman"/>
          <w:sz w:val="28"/>
          <w:szCs w:val="28"/>
          <w:lang w:val="be-BY"/>
        </w:rPr>
        <w:t>!</w:t>
      </w:r>
      <w:r w:rsidRPr="00866F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</w:t>
      </w:r>
      <w:r w:rsidR="00F12FAE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 w:rsidR="00F12FA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F09B7CC" w14:textId="77777777" w:rsidR="00DE5CCA" w:rsidRPr="00C242B5" w:rsidRDefault="00DE5CCA" w:rsidP="008D0A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ECCF82" w14:textId="77777777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9" w:name="_Hlk154038453"/>
      <w:bookmarkStart w:id="10" w:name="_Hlk113623380"/>
      <w:bookmarkEnd w:id="7"/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BE18AAF" w14:textId="77777777" w:rsidR="00AD0E4C" w:rsidRDefault="00AD0E4C" w:rsidP="00AD0E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6926153" w14:textId="1796315E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Тел. 55-50-39</w:t>
      </w:r>
    </w:p>
    <w:p w14:paraId="591DBEB5" w14:textId="4C1C5575" w:rsidR="0032438F" w:rsidRDefault="00437884" w:rsidP="00AD0E4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7</w:t>
      </w:r>
      <w:r w:rsidR="00AD0E4C" w:rsidRPr="0037619A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мая</w:t>
      </w:r>
      <w:r w:rsidR="00AD0E4C" w:rsidRPr="0037619A">
        <w:rPr>
          <w:rFonts w:ascii="Times New Roman" w:hAnsi="Times New Roman"/>
          <w:bCs/>
          <w:sz w:val="28"/>
          <w:szCs w:val="28"/>
          <w:lang w:val="be-BY"/>
        </w:rPr>
        <w:t xml:space="preserve">, 18.00 </w:t>
      </w:r>
      <w:r w:rsidR="0037619A">
        <w:rPr>
          <w:rFonts w:ascii="Times New Roman" w:hAnsi="Times New Roman"/>
          <w:bCs/>
          <w:sz w:val="28"/>
          <w:szCs w:val="28"/>
          <w:lang w:val="be-BY"/>
        </w:rPr>
        <w:t>Тематическ</w:t>
      </w:r>
      <w:r>
        <w:rPr>
          <w:rFonts w:ascii="Times New Roman" w:hAnsi="Times New Roman"/>
          <w:bCs/>
          <w:sz w:val="28"/>
          <w:szCs w:val="28"/>
          <w:lang w:val="be-BY"/>
        </w:rPr>
        <w:t>ая концертная программа творческих коллективов Дворца культуры к 80-летию освобождения Беларуси от немецко-фашистских захватчиков и Великой Победе</w:t>
      </w:r>
      <w:r w:rsidR="0032438F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Большой</w:t>
      </w:r>
      <w:r w:rsidR="0032438F">
        <w:rPr>
          <w:rFonts w:ascii="Times New Roman" w:hAnsi="Times New Roman"/>
          <w:bCs/>
          <w:sz w:val="28"/>
          <w:szCs w:val="28"/>
        </w:rPr>
        <w:t xml:space="preserve"> зал Дворца культуры </w:t>
      </w:r>
      <w:proofErr w:type="spellStart"/>
      <w:r w:rsidR="0032438F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32438F">
        <w:rPr>
          <w:rFonts w:ascii="Times New Roman" w:hAnsi="Times New Roman"/>
          <w:bCs/>
          <w:sz w:val="28"/>
          <w:szCs w:val="28"/>
        </w:rPr>
        <w:t>)</w:t>
      </w:r>
    </w:p>
    <w:p w14:paraId="08AC6979" w14:textId="1346E5EA" w:rsidR="00AD0E4C" w:rsidRDefault="00437884" w:rsidP="00AD0E4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 мая</w:t>
      </w:r>
      <w:r w:rsidR="0032438F">
        <w:rPr>
          <w:rFonts w:ascii="Times New Roman" w:hAnsi="Times New Roman"/>
          <w:bCs/>
          <w:sz w:val="28"/>
          <w:szCs w:val="28"/>
        </w:rPr>
        <w:t>, 1</w:t>
      </w:r>
      <w:r>
        <w:rPr>
          <w:rFonts w:ascii="Times New Roman" w:hAnsi="Times New Roman"/>
          <w:bCs/>
          <w:sz w:val="28"/>
          <w:szCs w:val="28"/>
        </w:rPr>
        <w:t>1</w:t>
      </w:r>
      <w:r w:rsidR="0032438F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Торжественный митинг «Памяти павших посвящается!» ко Дню Победы</w:t>
      </w:r>
      <w:r w:rsidR="0032438F">
        <w:rPr>
          <w:rFonts w:ascii="Times New Roman" w:hAnsi="Times New Roman"/>
          <w:bCs/>
          <w:sz w:val="28"/>
          <w:szCs w:val="28"/>
        </w:rPr>
        <w:t xml:space="preserve"> </w:t>
      </w:r>
      <w:r w:rsidR="00111ED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мемориальный комплекс в сосновом парке возле </w:t>
      </w:r>
      <w:r w:rsidR="00111ED4">
        <w:rPr>
          <w:rFonts w:ascii="Times New Roman" w:hAnsi="Times New Roman"/>
          <w:bCs/>
          <w:sz w:val="28"/>
          <w:szCs w:val="28"/>
        </w:rPr>
        <w:t xml:space="preserve">Дворца культуры </w:t>
      </w:r>
      <w:proofErr w:type="spellStart"/>
      <w:r w:rsidR="00111ED4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111ED4">
        <w:rPr>
          <w:rFonts w:ascii="Times New Roman" w:hAnsi="Times New Roman"/>
          <w:bCs/>
          <w:sz w:val="28"/>
          <w:szCs w:val="28"/>
        </w:rPr>
        <w:t>)</w:t>
      </w:r>
    </w:p>
    <w:p w14:paraId="66946FFE" w14:textId="1C1E09AB" w:rsidR="00437884" w:rsidRDefault="00437884" w:rsidP="00AD0E4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40A9">
        <w:rPr>
          <w:rFonts w:ascii="Times New Roman" w:hAnsi="Times New Roman"/>
          <w:b/>
          <w:sz w:val="28"/>
          <w:szCs w:val="28"/>
        </w:rPr>
        <w:t xml:space="preserve">9 мая, 12.00 Концертная программа «Помним сердцем!» ко Дню Победы (сосновый парк возле Дворца культуры </w:t>
      </w:r>
      <w:proofErr w:type="spellStart"/>
      <w:r w:rsidRPr="00D340A9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D340A9">
        <w:rPr>
          <w:rFonts w:ascii="Times New Roman" w:hAnsi="Times New Roman"/>
          <w:b/>
          <w:sz w:val="28"/>
          <w:szCs w:val="28"/>
        </w:rPr>
        <w:t>)</w:t>
      </w:r>
    </w:p>
    <w:p w14:paraId="17A381E1" w14:textId="77777777" w:rsidR="00276AE0" w:rsidRDefault="00276AE0" w:rsidP="00AD0E4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C1F40" w14:textId="77777777" w:rsidR="000E38CA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</w:t>
      </w:r>
    </w:p>
    <w:p w14:paraId="7AB30EF7" w14:textId="1ADA2531" w:rsidR="00B07FB5" w:rsidRDefault="000E38CA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color w:val="1D1B11"/>
          <w:sz w:val="24"/>
          <w:szCs w:val="24"/>
        </w:rPr>
        <w:lastRenderedPageBreak/>
        <w:t xml:space="preserve">                            </w:t>
      </w:r>
      <w:r w:rsidR="00B07FB5">
        <w:rPr>
          <w:rFonts w:ascii="Times New Roman" w:hAnsi="Times New Roman"/>
          <w:color w:val="1D1B11"/>
          <w:sz w:val="24"/>
          <w:szCs w:val="24"/>
        </w:rPr>
        <w:t xml:space="preserve">       </w:t>
      </w:r>
      <w:r w:rsidR="00B07FB5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1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1"/>
    </w:p>
    <w:p w14:paraId="728875AB" w14:textId="6B8F1E05" w:rsidR="006D137A" w:rsidRDefault="006D137A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6D137A">
        <w:rPr>
          <w:rFonts w:ascii="Times New Roman" w:eastAsiaTheme="minorHAnsi" w:hAnsi="Times New Roman"/>
          <w:sz w:val="28"/>
          <w:szCs w:val="28"/>
        </w:rPr>
        <w:t>3</w:t>
      </w:r>
      <w:r w:rsidR="000A000E" w:rsidRPr="006D137A">
        <w:rPr>
          <w:rFonts w:ascii="Times New Roman" w:eastAsiaTheme="minorHAnsi" w:hAnsi="Times New Roman"/>
          <w:sz w:val="28"/>
          <w:szCs w:val="28"/>
        </w:rPr>
        <w:t xml:space="preserve"> мая, </w:t>
      </w:r>
      <w:r w:rsidRPr="006D137A">
        <w:rPr>
          <w:rFonts w:ascii="Times New Roman" w:hAnsi="Times New Roman"/>
          <w:bCs/>
          <w:color w:val="1D1B11"/>
          <w:sz w:val="28"/>
          <w:szCs w:val="28"/>
        </w:rPr>
        <w:t xml:space="preserve">2024 </w:t>
      </w:r>
      <w:r>
        <w:rPr>
          <w:rFonts w:ascii="Times New Roman" w:hAnsi="Times New Roman"/>
          <w:bCs/>
          <w:color w:val="1D1B11"/>
          <w:sz w:val="28"/>
          <w:szCs w:val="28"/>
        </w:rPr>
        <w:t>Открытие в</w:t>
      </w:r>
      <w:r w:rsidRPr="006D137A">
        <w:rPr>
          <w:rFonts w:ascii="Times New Roman" w:hAnsi="Times New Roman"/>
          <w:bCs/>
          <w:color w:val="1D1B11"/>
          <w:sz w:val="28"/>
          <w:szCs w:val="28"/>
        </w:rPr>
        <w:t>ыставк</w:t>
      </w:r>
      <w:r>
        <w:rPr>
          <w:rFonts w:ascii="Times New Roman" w:hAnsi="Times New Roman"/>
          <w:bCs/>
          <w:color w:val="1D1B11"/>
          <w:sz w:val="28"/>
          <w:szCs w:val="28"/>
        </w:rPr>
        <w:t>и</w:t>
      </w:r>
      <w:r w:rsidRPr="006D137A">
        <w:rPr>
          <w:rFonts w:ascii="Times New Roman" w:hAnsi="Times New Roman"/>
          <w:bCs/>
          <w:color w:val="1D1B11"/>
          <w:sz w:val="28"/>
          <w:szCs w:val="28"/>
        </w:rPr>
        <w:t xml:space="preserve"> детских рисунков «Пасхи дивная краса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», выставка продлится до 8 </w:t>
      </w:r>
      <w:proofErr w:type="gramStart"/>
      <w:r>
        <w:rPr>
          <w:rFonts w:ascii="Times New Roman" w:hAnsi="Times New Roman"/>
          <w:bCs/>
          <w:color w:val="1D1B11"/>
          <w:sz w:val="28"/>
          <w:szCs w:val="28"/>
        </w:rPr>
        <w:t>мая</w:t>
      </w:r>
      <w:r w:rsidRPr="006D137A">
        <w:rPr>
          <w:rFonts w:ascii="Times New Roman" w:hAnsi="Times New Roman"/>
          <w:bCs/>
          <w:color w:val="1D1B11"/>
          <w:sz w:val="28"/>
          <w:szCs w:val="28"/>
        </w:rPr>
        <w:t xml:space="preserve">  (</w:t>
      </w:r>
      <w:proofErr w:type="gramEnd"/>
      <w:r w:rsidRPr="006D137A">
        <w:rPr>
          <w:rFonts w:ascii="Times New Roman" w:hAnsi="Times New Roman"/>
          <w:bCs/>
          <w:color w:val="1D1B11"/>
          <w:sz w:val="28"/>
          <w:szCs w:val="28"/>
        </w:rPr>
        <w:t xml:space="preserve">Дом культуры </w:t>
      </w:r>
      <w:proofErr w:type="spellStart"/>
      <w:r w:rsidRPr="006D137A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6D137A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498D014" w14:textId="10026C57" w:rsidR="009607EB" w:rsidRPr="009607EB" w:rsidRDefault="009607EB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9607EB">
        <w:rPr>
          <w:rFonts w:ascii="Times New Roman" w:hAnsi="Times New Roman"/>
          <w:bCs/>
          <w:color w:val="1D1B11"/>
          <w:sz w:val="28"/>
          <w:szCs w:val="28"/>
        </w:rPr>
        <w:t>3 мая, 10.00 Патриотическая программа «Флаг, Герб, Гимн белорусского государства</w:t>
      </w:r>
      <w:r>
        <w:rPr>
          <w:rFonts w:ascii="Times New Roman" w:hAnsi="Times New Roman"/>
          <w:bCs/>
          <w:color w:val="1D1B11"/>
          <w:sz w:val="28"/>
          <w:szCs w:val="28"/>
        </w:rPr>
        <w:t>-</w:t>
      </w:r>
      <w:r w:rsidRPr="009607EB">
        <w:rPr>
          <w:rFonts w:ascii="Times New Roman" w:hAnsi="Times New Roman"/>
          <w:bCs/>
          <w:color w:val="1D1B11"/>
          <w:sz w:val="28"/>
          <w:szCs w:val="28"/>
        </w:rPr>
        <w:t xml:space="preserve">символы нашего достоинства и славы» ко Дню </w:t>
      </w:r>
      <w:r>
        <w:rPr>
          <w:rFonts w:ascii="Times New Roman" w:hAnsi="Times New Roman"/>
          <w:bCs/>
          <w:color w:val="1D1B11"/>
          <w:sz w:val="28"/>
          <w:szCs w:val="28"/>
        </w:rPr>
        <w:t>Г</w:t>
      </w:r>
      <w:r w:rsidRPr="009607EB">
        <w:rPr>
          <w:rFonts w:ascii="Times New Roman" w:hAnsi="Times New Roman"/>
          <w:bCs/>
          <w:color w:val="1D1B11"/>
          <w:sz w:val="28"/>
          <w:szCs w:val="28"/>
        </w:rPr>
        <w:t xml:space="preserve">осударственного Герба, Флага и Гимна Республики Беларусь (Дом культуры </w:t>
      </w:r>
      <w:proofErr w:type="spellStart"/>
      <w:r w:rsidRPr="009607EB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9607EB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6A670D4E" w14:textId="39B30A8C" w:rsidR="009607EB" w:rsidRPr="009607EB" w:rsidRDefault="009607EB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7 мая, Открытие выставки детских рисунков «Спасибо за мир!», выставка продлится до 21 мая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BA28A0E" w14:textId="59EF2FA5" w:rsidR="009607EB" w:rsidRDefault="003A589D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9 мая, 10.00 Торжественный митинг «Ваш подвиг жив, неповторим и вечен» ко Дню Победы советского народа в Великой Отечественной войне (братская могила,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2DC6D64" w14:textId="158E323B" w:rsidR="003A589D" w:rsidRDefault="003A589D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9 мая, 10.30 Митинг «Всем сердцем поклонись» ко Дню Победы советского народа в Великой Отечественной войне (могила Героя Советского Союза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Ю.В.Смирнова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C897ABD" w14:textId="042279D4" w:rsidR="003A589D" w:rsidRPr="00D340A9" w:rsidRDefault="003A589D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D340A9">
        <w:rPr>
          <w:rFonts w:ascii="Times New Roman" w:hAnsi="Times New Roman"/>
          <w:b/>
          <w:color w:val="1D1B11"/>
          <w:sz w:val="28"/>
          <w:szCs w:val="28"/>
        </w:rPr>
        <w:t>9 мая, 11.</w:t>
      </w:r>
      <w:r w:rsidR="00FF58B8" w:rsidRPr="00D340A9">
        <w:rPr>
          <w:rFonts w:ascii="Times New Roman" w:hAnsi="Times New Roman"/>
          <w:b/>
          <w:color w:val="1D1B11"/>
          <w:sz w:val="28"/>
          <w:szCs w:val="28"/>
        </w:rPr>
        <w:t>0</w:t>
      </w:r>
      <w:r w:rsidRPr="00D340A9">
        <w:rPr>
          <w:rFonts w:ascii="Times New Roman" w:hAnsi="Times New Roman"/>
          <w:b/>
          <w:color w:val="1D1B11"/>
          <w:sz w:val="28"/>
          <w:szCs w:val="28"/>
        </w:rPr>
        <w:t xml:space="preserve">0 Праздничная концертная программа «Одна на всех Великая Победа» </w:t>
      </w:r>
      <w:r w:rsidR="00FF58B8" w:rsidRPr="00D340A9">
        <w:rPr>
          <w:rFonts w:ascii="Times New Roman" w:hAnsi="Times New Roman"/>
          <w:b/>
          <w:color w:val="1D1B11"/>
          <w:sz w:val="28"/>
          <w:szCs w:val="28"/>
        </w:rPr>
        <w:t xml:space="preserve">ко Дню Победы советского народа в Великой Отечественной войне (Дом культуры </w:t>
      </w:r>
      <w:proofErr w:type="spellStart"/>
      <w:r w:rsidR="00FF58B8" w:rsidRPr="00D340A9">
        <w:rPr>
          <w:rFonts w:ascii="Times New Roman" w:hAnsi="Times New Roman"/>
          <w:b/>
          <w:color w:val="1D1B11"/>
          <w:sz w:val="28"/>
          <w:szCs w:val="28"/>
        </w:rPr>
        <w:t>г.п.Ореховск</w:t>
      </w:r>
      <w:proofErr w:type="spellEnd"/>
      <w:r w:rsidR="00FF58B8" w:rsidRPr="00D340A9">
        <w:rPr>
          <w:rFonts w:ascii="Times New Roman" w:hAnsi="Times New Roman"/>
          <w:b/>
          <w:color w:val="1D1B11"/>
          <w:sz w:val="28"/>
          <w:szCs w:val="28"/>
        </w:rPr>
        <w:t>)</w:t>
      </w:r>
    </w:p>
    <w:p w14:paraId="0679BB5D" w14:textId="77777777" w:rsidR="003A589D" w:rsidRDefault="003A589D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377661" w14:textId="77777777" w:rsidR="006D137A" w:rsidRPr="000A000E" w:rsidRDefault="006D137A" w:rsidP="000A000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9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FD7E0EF" w14:textId="7293A26D" w:rsidR="00B20B5A" w:rsidRDefault="00B20B5A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мая, 11.00 Литературно-музыкальная гостиная «О мужестве и о войне» (Запольский сельский клуб)</w:t>
      </w:r>
    </w:p>
    <w:p w14:paraId="6DE9C893" w14:textId="5570C297" w:rsidR="00704C77" w:rsidRDefault="00704C7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-9 мая, </w:t>
      </w:r>
      <w:r w:rsidR="009A3B19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ыставк</w:t>
      </w:r>
      <w:r w:rsidR="009A3B19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рисунков</w:t>
      </w:r>
      <w:r w:rsidR="00C4051E">
        <w:rPr>
          <w:rFonts w:ascii="Times New Roman" w:eastAsiaTheme="minorHAnsi" w:hAnsi="Times New Roman"/>
          <w:sz w:val="28"/>
          <w:szCs w:val="28"/>
        </w:rPr>
        <w:t xml:space="preserve"> коллектива художественного творчества «</w:t>
      </w:r>
      <w:proofErr w:type="spellStart"/>
      <w:r w:rsidR="00C4051E">
        <w:rPr>
          <w:rFonts w:ascii="Times New Roman" w:eastAsiaTheme="minorHAnsi" w:hAnsi="Times New Roman"/>
          <w:sz w:val="28"/>
          <w:szCs w:val="28"/>
        </w:rPr>
        <w:t>Шуршуня</w:t>
      </w:r>
      <w:proofErr w:type="spellEnd"/>
      <w:r w:rsidR="00C4051E">
        <w:rPr>
          <w:rFonts w:ascii="Times New Roman" w:eastAsiaTheme="minorHAnsi" w:hAnsi="Times New Roman"/>
          <w:sz w:val="28"/>
          <w:szCs w:val="28"/>
        </w:rPr>
        <w:t>»</w:t>
      </w:r>
      <w:r w:rsidR="00843FCC" w:rsidRPr="00843FCC">
        <w:rPr>
          <w:rFonts w:ascii="Times New Roman" w:eastAsiaTheme="minorHAnsi" w:hAnsi="Times New Roman"/>
          <w:sz w:val="28"/>
          <w:szCs w:val="28"/>
        </w:rPr>
        <w:t xml:space="preserve"> </w:t>
      </w:r>
      <w:r w:rsidR="00843FCC">
        <w:rPr>
          <w:rFonts w:ascii="Times New Roman" w:eastAsiaTheme="minorHAnsi" w:hAnsi="Times New Roman"/>
          <w:sz w:val="28"/>
          <w:szCs w:val="28"/>
        </w:rPr>
        <w:t xml:space="preserve">«За мирное небо </w:t>
      </w:r>
      <w:proofErr w:type="gramStart"/>
      <w:r w:rsidR="00843FCC">
        <w:rPr>
          <w:rFonts w:ascii="Times New Roman" w:eastAsiaTheme="minorHAnsi" w:hAnsi="Times New Roman"/>
          <w:sz w:val="28"/>
          <w:szCs w:val="28"/>
        </w:rPr>
        <w:t xml:space="preserve">спасибо» </w:t>
      </w:r>
      <w:r w:rsidR="00C4051E">
        <w:rPr>
          <w:rFonts w:ascii="Times New Roman" w:eastAsiaTheme="minorHAnsi" w:hAnsi="Times New Roman"/>
          <w:sz w:val="28"/>
          <w:szCs w:val="28"/>
        </w:rPr>
        <w:t xml:space="preserve"> </w:t>
      </w:r>
      <w:r w:rsidR="00755FAA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proofErr w:type="gramEnd"/>
      <w:r w:rsidR="00755FAA"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 w:rsidR="00755FAA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5B3CBCF" w14:textId="74278A4D" w:rsidR="002B0C40" w:rsidRPr="002B0C40" w:rsidRDefault="002B0C4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мая, 13.00 Выставка</w:t>
      </w:r>
      <w:r w:rsidRPr="002B0C40">
        <w:rPr>
          <w:rFonts w:ascii="Times New Roman" w:hAnsi="Times New Roman"/>
          <w:sz w:val="28"/>
          <w:szCs w:val="28"/>
        </w:rPr>
        <w:t xml:space="preserve"> «Мне выпала честь прикоснуться к Победе» в рамках празднования 80 -летия   Побед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71344D1C" w14:textId="305E7964" w:rsidR="007F439D" w:rsidRDefault="007F439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мая, 20.00 Танцевальная развлекательная программа «Под созвездием Близнецов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606C144" w14:textId="46824578" w:rsidR="00A24406" w:rsidRDefault="00A2440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мая, 20.00 Танцевальный вечер «Один раз в год сады цветут…» (Межевский сельский Дом культуры)</w:t>
      </w:r>
    </w:p>
    <w:p w14:paraId="59DA9858" w14:textId="380D6C5D" w:rsidR="00FB05DE" w:rsidRDefault="00FB05DE" w:rsidP="00FB05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 мая, 18.00 </w:t>
      </w:r>
      <w:r>
        <w:rPr>
          <w:rFonts w:ascii="Times New Roman" w:hAnsi="Times New Roman"/>
          <w:color w:val="000000" w:themeColor="text1"/>
          <w:sz w:val="28"/>
          <w:szCs w:val="28"/>
        </w:rPr>
        <w:t>Акция памяти «Спасибо деду за Победу!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ий Дом культуры)</w:t>
      </w:r>
    </w:p>
    <w:p w14:paraId="6DE47252" w14:textId="4BA67417" w:rsidR="00FB05DE" w:rsidRDefault="00FB05DE" w:rsidP="008A37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 мая, 9.00 Митинг «Помнить будем мы их вечно!»</w:t>
      </w:r>
      <w:r w:rsidR="008A37B3" w:rsidRPr="008A37B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8A37B3">
        <w:rPr>
          <w:rFonts w:ascii="Times New Roman" w:hAnsi="Times New Roman"/>
          <w:color w:val="000000" w:themeColor="text1"/>
          <w:sz w:val="28"/>
          <w:szCs w:val="28"/>
          <w:lang w:val="be-BY"/>
        </w:rPr>
        <w:t>(братская могила летчиков в Пашинском лесу, Лариновский сельский Дом культуры)</w:t>
      </w:r>
    </w:p>
    <w:p w14:paraId="273F7008" w14:textId="31CF23C4" w:rsidR="000A2209" w:rsidRDefault="000A2209" w:rsidP="008A37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 мая, 10.00 Митинг «Весна 1945 года» ко Дню Победы (братская могил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Юрце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595CC62" w14:textId="5943A0F6" w:rsidR="007F439D" w:rsidRDefault="007F439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 мая, 10.00 Митинг «Пока мы помним – мы живём» (у памятника погибшим воинам-земляка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Борзд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 w:rsidR="00575373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283F38E" w14:textId="2FBCD0CE" w:rsidR="007E05A8" w:rsidRDefault="007E05A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мая, 11.00 Митинг «Память нашу не стереть годами» ко Дню Победы (</w:t>
      </w:r>
      <w:r w:rsidR="004719E2">
        <w:rPr>
          <w:rFonts w:ascii="Times New Roman" w:eastAsiaTheme="minorHAnsi" w:hAnsi="Times New Roman"/>
          <w:sz w:val="28"/>
          <w:szCs w:val="28"/>
        </w:rPr>
        <w:t xml:space="preserve">братская </w:t>
      </w:r>
      <w:proofErr w:type="gramStart"/>
      <w:r w:rsidR="004719E2">
        <w:rPr>
          <w:rFonts w:ascii="Times New Roman" w:eastAsiaTheme="minorHAnsi" w:hAnsi="Times New Roman"/>
          <w:sz w:val="28"/>
          <w:szCs w:val="28"/>
        </w:rPr>
        <w:t xml:space="preserve">могила  </w:t>
      </w:r>
      <w:proofErr w:type="spellStart"/>
      <w:r w:rsidR="004719E2">
        <w:rPr>
          <w:rFonts w:ascii="Times New Roman" w:eastAsiaTheme="minorHAnsi" w:hAnsi="Times New Roman"/>
          <w:sz w:val="28"/>
          <w:szCs w:val="28"/>
        </w:rPr>
        <w:t>аг</w:t>
      </w:r>
      <w:proofErr w:type="spellEnd"/>
      <w:proofErr w:type="gramEnd"/>
      <w:r w:rsidR="004719E2">
        <w:rPr>
          <w:rFonts w:ascii="Times New Roman" w:eastAsiaTheme="minorHAnsi" w:hAnsi="Times New Roman"/>
          <w:sz w:val="28"/>
          <w:szCs w:val="28"/>
        </w:rPr>
        <w:t xml:space="preserve">. Лисуны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31880C0" w14:textId="5F4F7305" w:rsidR="008B6C4C" w:rsidRDefault="008B6C4C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 мая, 12.00 Митинг «Дорогою войны» (братская могила 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клуба-библиотеки)</w:t>
      </w:r>
    </w:p>
    <w:p w14:paraId="4167B86C" w14:textId="78BE91B3" w:rsidR="008B6C4C" w:rsidRPr="006D2E9F" w:rsidRDefault="008B6C4C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8 мая, 12.15 Концерт «Огонь войны души не жжёт»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Митьковщин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клуб-библиотека) </w:t>
      </w:r>
    </w:p>
    <w:p w14:paraId="71CAFA00" w14:textId="77BD76D9" w:rsidR="00273D5E" w:rsidRPr="006D2E9F" w:rsidRDefault="00273D5E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8 мая, 14.00 Концерт «Тебе, Беларусь, посвящаем» ко Дню Победы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Стайков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клуб-библиотека)</w:t>
      </w:r>
    </w:p>
    <w:p w14:paraId="105BC6C3" w14:textId="7C52E573" w:rsidR="001E09FF" w:rsidRPr="006D2E9F" w:rsidRDefault="001E09FF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8 мая, 17.00 Концерт «Песни Победы» ко Дню Победы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Устен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дом культуры)</w:t>
      </w:r>
    </w:p>
    <w:p w14:paraId="422D6AEA" w14:textId="55BB90ED" w:rsidR="00575373" w:rsidRPr="006D2E9F" w:rsidRDefault="00575373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8 мая, 17.00 Концерт «О героях былых времён» (Высоковский сельский Дом культуры)</w:t>
      </w:r>
    </w:p>
    <w:p w14:paraId="3FA696BB" w14:textId="29DD9967" w:rsidR="007276C4" w:rsidRDefault="007276C4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мая, 18.00 Театрализованная концертная программа «Мелодии Побед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904F6FC" w14:textId="2BB694E1" w:rsidR="00EE4C25" w:rsidRDefault="00EE4C25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0.00 Митинг «Храним в сердцах огонь Победы» (памятник у школы,</w:t>
      </w:r>
      <w:r w:rsidR="00F3014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F30147"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 w:rsidR="00F30147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3580004" w14:textId="5084DC96" w:rsidR="00124458" w:rsidRDefault="0012445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0.00 Митинг «Память огненных лет» ко Дню Победы в Великой Отечественной войне (</w:t>
      </w:r>
      <w:r w:rsidR="004719E2">
        <w:rPr>
          <w:rFonts w:ascii="Times New Roman" w:eastAsiaTheme="minorHAnsi" w:hAnsi="Times New Roman"/>
          <w:sz w:val="28"/>
          <w:szCs w:val="28"/>
        </w:rPr>
        <w:t xml:space="preserve">памятник воинам-односельчанам, погибшим в борьбе за свободу и независимость в годы Великой Отечественной войны, </w:t>
      </w:r>
      <w:proofErr w:type="spellStart"/>
      <w:r w:rsidR="004719E2">
        <w:rPr>
          <w:rFonts w:ascii="Times New Roman" w:eastAsiaTheme="minorHAnsi" w:hAnsi="Times New Roman"/>
          <w:sz w:val="28"/>
          <w:szCs w:val="28"/>
        </w:rPr>
        <w:t>д.Заболотье</w:t>
      </w:r>
      <w:proofErr w:type="spellEnd"/>
      <w:r w:rsidR="004719E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6531A3A" w14:textId="1690F255" w:rsidR="00BD7CBF" w:rsidRDefault="00BD7CB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0.00 Митинг «Единой памяти верны» ко Дню Победы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Задровь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памятный знак погибшим воинам в Великой Отечественной Войне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022F97F6" w14:textId="4700717D" w:rsidR="002B0C40" w:rsidRPr="002B0C40" w:rsidRDefault="002B0C40" w:rsidP="002B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я, 11.00 </w:t>
      </w:r>
      <w:r w:rsidRPr="002B0C40">
        <w:rPr>
          <w:rFonts w:ascii="Times New Roman" w:hAnsi="Times New Roman"/>
          <w:sz w:val="28"/>
          <w:szCs w:val="28"/>
        </w:rPr>
        <w:t xml:space="preserve">Митинг «Сияй в веках, Великая Победа» в рамках празднования 80 -летия   </w:t>
      </w:r>
      <w:proofErr w:type="gramStart"/>
      <w:r w:rsidRPr="002B0C40">
        <w:rPr>
          <w:rFonts w:ascii="Times New Roman" w:hAnsi="Times New Roman"/>
          <w:sz w:val="28"/>
          <w:szCs w:val="28"/>
        </w:rPr>
        <w:t>Победы</w:t>
      </w:r>
      <w:r w:rsidRPr="002B0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 xml:space="preserve">(Памятный знак воинам, погибшим в годы Великой Отечественной войны </w:t>
      </w:r>
      <w:proofErr w:type="spellStart"/>
      <w:r>
        <w:rPr>
          <w:rFonts w:ascii="Times New Roman" w:hAnsi="Times New Roman"/>
          <w:sz w:val="28"/>
          <w:szCs w:val="28"/>
        </w:rPr>
        <w:t>аг.Старь</w:t>
      </w:r>
      <w:proofErr w:type="spellEnd"/>
      <w:r w:rsidR="00CC6C5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C6C5C">
        <w:rPr>
          <w:rFonts w:ascii="Times New Roman" w:hAnsi="Times New Roman"/>
          <w:sz w:val="28"/>
          <w:szCs w:val="28"/>
        </w:rPr>
        <w:t>Старьской</w:t>
      </w:r>
      <w:proofErr w:type="spellEnd"/>
      <w:r w:rsidR="00CC6C5C"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746F668B" w14:textId="62ED362D" w:rsidR="00B41649" w:rsidRPr="006D2E9F" w:rsidRDefault="00B41649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9 мая, 11.00 Концертная программа «Счастливый май»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Копыс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Дом культуры)</w:t>
      </w:r>
    </w:p>
    <w:p w14:paraId="1E71E5C7" w14:textId="18D2773A" w:rsidR="00B20B5A" w:rsidRDefault="00B20B5A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я, 11.00 Митинг «Вас помнит мир спасённый» (мемориальный комплекс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.Заполь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Запольский сельский клуб)</w:t>
      </w:r>
    </w:p>
    <w:p w14:paraId="63D3F9F8" w14:textId="01887DB6" w:rsidR="00575373" w:rsidRDefault="00575373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я, 11.00 Митинг «Эхо Победы в наших сердцах» (братская могил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.Высо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Высоковский сельский Дом культуры)</w:t>
      </w:r>
    </w:p>
    <w:p w14:paraId="0AFEDB6A" w14:textId="014DA773" w:rsidR="00CC6C5C" w:rsidRPr="006D2E9F" w:rsidRDefault="00CC6C5C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9 мая, 12.00 </w:t>
      </w:r>
      <w:r w:rsidRPr="006D2E9F">
        <w:rPr>
          <w:rFonts w:ascii="Times New Roman" w:hAnsi="Times New Roman"/>
          <w:b/>
          <w:bCs/>
          <w:sz w:val="28"/>
          <w:szCs w:val="28"/>
        </w:rPr>
        <w:t>Концерт «</w:t>
      </w:r>
      <w:r w:rsidRPr="006D2E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квозь года звенит Победа</w:t>
      </w:r>
      <w:r w:rsidRPr="006D2E9F">
        <w:rPr>
          <w:rFonts w:ascii="Times New Roman" w:hAnsi="Times New Roman"/>
          <w:b/>
          <w:bCs/>
          <w:sz w:val="28"/>
          <w:szCs w:val="28"/>
        </w:rPr>
        <w:t>» в рамках празднования 80 -летия   Победы (</w:t>
      </w:r>
      <w:proofErr w:type="spellStart"/>
      <w:r w:rsidRPr="006D2E9F">
        <w:rPr>
          <w:rFonts w:ascii="Times New Roman" w:hAnsi="Times New Roman"/>
          <w:b/>
          <w:bCs/>
          <w:sz w:val="28"/>
          <w:szCs w:val="28"/>
        </w:rPr>
        <w:t>Старьской</w:t>
      </w:r>
      <w:proofErr w:type="spellEnd"/>
      <w:r w:rsidRPr="006D2E9F">
        <w:rPr>
          <w:rFonts w:ascii="Times New Roman" w:hAnsi="Times New Roman"/>
          <w:b/>
          <w:bCs/>
          <w:sz w:val="28"/>
          <w:szCs w:val="28"/>
        </w:rPr>
        <w:t xml:space="preserve"> сельский клуб-библиотека)</w:t>
      </w:r>
    </w:p>
    <w:p w14:paraId="7F316BD9" w14:textId="37C47407" w:rsidR="002E4CC7" w:rsidRDefault="00B654C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2.00 Митинг «Подвигу жить в веках» (</w:t>
      </w:r>
      <w:r w:rsidR="00660DA0">
        <w:rPr>
          <w:rFonts w:ascii="Times New Roman" w:eastAsiaTheme="minorHAnsi" w:hAnsi="Times New Roman"/>
          <w:sz w:val="28"/>
          <w:szCs w:val="28"/>
        </w:rPr>
        <w:t>памятник Герою Советского Союза Анох</w:t>
      </w:r>
      <w:r w:rsidR="004719E2">
        <w:rPr>
          <w:rFonts w:ascii="Times New Roman" w:eastAsiaTheme="minorHAnsi" w:hAnsi="Times New Roman"/>
          <w:sz w:val="28"/>
          <w:szCs w:val="28"/>
        </w:rPr>
        <w:t xml:space="preserve">ину К.Е., </w:t>
      </w:r>
      <w:proofErr w:type="spellStart"/>
      <w:r w:rsidR="00660DA0">
        <w:rPr>
          <w:rFonts w:ascii="Times New Roman" w:eastAsiaTheme="minorHAnsi" w:hAnsi="Times New Roman"/>
          <w:sz w:val="28"/>
          <w:szCs w:val="28"/>
        </w:rPr>
        <w:t>аг.Зубово</w:t>
      </w:r>
      <w:proofErr w:type="spellEnd"/>
      <w:r w:rsidR="00660DA0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убовский сельский Дом культуры)</w:t>
      </w:r>
    </w:p>
    <w:p w14:paraId="5C5322EA" w14:textId="77777777" w:rsidR="00CC6C5C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я, 12.00 Митинг «Слово живым, память павшим» ко Дню Победы советского народа в Великой Отечественной войне (Братская могил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Клюк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C6F551A" w14:textId="77777777" w:rsidR="00CC6C5C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2.00 Митинг «Н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кол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удзе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!» Ко Дню Победы (братская могил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Стайк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A816969" w14:textId="77777777" w:rsidR="00CC6C5C" w:rsidRPr="006D2E9F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9 мая, 12.30 Праздничный концерт «Слава победителям» (Зубовский сельский Дом культуры)</w:t>
      </w:r>
    </w:p>
    <w:p w14:paraId="11B5BF08" w14:textId="77777777" w:rsidR="00CC6C5C" w:rsidRPr="006D2E9F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9 мая, 12.30 Праздничный концерт «Фейерверк Победы!» ко Дню Победы советского народа в Великой Отечественной войне (клубная площадка, 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Клюков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клуб)</w:t>
      </w:r>
    </w:p>
    <w:p w14:paraId="046E603D" w14:textId="77777777" w:rsidR="00CC6C5C" w:rsidRPr="006D2E9F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9 мая, 13.00 Концерт «Помнит сердце, не забудет никогда» ко Дню Победы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Задровьев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клуб)</w:t>
      </w:r>
    </w:p>
    <w:p w14:paraId="075C48A5" w14:textId="71046CF5" w:rsidR="00CC6C5C" w:rsidRPr="00CC6C5C" w:rsidRDefault="00CC6C5C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13.</w:t>
      </w:r>
      <w:r w:rsidRPr="00CC6C5C">
        <w:rPr>
          <w:rFonts w:ascii="Times New Roman" w:eastAsiaTheme="minorHAnsi" w:hAnsi="Times New Roman"/>
          <w:sz w:val="28"/>
          <w:szCs w:val="28"/>
        </w:rPr>
        <w:t xml:space="preserve">00 </w:t>
      </w:r>
      <w:r w:rsidRPr="00CC6C5C">
        <w:rPr>
          <w:rFonts w:ascii="Times New Roman" w:hAnsi="Times New Roman"/>
          <w:sz w:val="28"/>
          <w:szCs w:val="28"/>
        </w:rPr>
        <w:t>Митинг «</w:t>
      </w:r>
      <w:r w:rsidRPr="00CC6C5C">
        <w:rPr>
          <w:rFonts w:ascii="Times New Roman" w:hAnsi="Times New Roman"/>
          <w:sz w:val="28"/>
          <w:szCs w:val="28"/>
          <w:shd w:val="clear" w:color="auto" w:fill="FFFFFF"/>
        </w:rPr>
        <w:t>Подвигу жить в веках</w:t>
      </w:r>
      <w:r w:rsidRPr="00CC6C5C">
        <w:rPr>
          <w:rFonts w:ascii="Times New Roman" w:hAnsi="Times New Roman"/>
          <w:sz w:val="28"/>
          <w:szCs w:val="28"/>
        </w:rPr>
        <w:t>» в рамках празднования 80 -летия   Победы</w:t>
      </w:r>
      <w:r>
        <w:rPr>
          <w:rFonts w:ascii="Times New Roman" w:hAnsi="Times New Roman"/>
          <w:sz w:val="28"/>
          <w:szCs w:val="28"/>
        </w:rPr>
        <w:t xml:space="preserve"> (Памятный знак воинам, погибшим в годы Великой Отечественной войны, </w:t>
      </w:r>
      <w:proofErr w:type="spellStart"/>
      <w:r>
        <w:rPr>
          <w:rFonts w:ascii="Times New Roman" w:hAnsi="Times New Roman"/>
          <w:sz w:val="28"/>
          <w:szCs w:val="28"/>
        </w:rPr>
        <w:t>д.Мо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02ED54F1" w14:textId="79C4191E" w:rsidR="00A24406" w:rsidRPr="006D2E9F" w:rsidRDefault="00A24406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9 мая, 13.00 Праздничный концерт «Песня в военной шинели» (Межевский сельский Дом культуры)</w:t>
      </w:r>
    </w:p>
    <w:p w14:paraId="1551D287" w14:textId="77777777" w:rsidR="00CC6C5C" w:rsidRPr="006D2E9F" w:rsidRDefault="00CC6C5C" w:rsidP="00CC6C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9 мая, 14.00 Концерт «Жива в нашем сердце победная дата!»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Ларинов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Дом культуры)</w:t>
      </w:r>
    </w:p>
    <w:p w14:paraId="6253A129" w14:textId="77777777" w:rsidR="00E800C7" w:rsidRPr="006D2E9F" w:rsidRDefault="00E800C7" w:rsidP="00E800C7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9 мая, 14.00 Концерт «Жива в нашем сердце победная дата!» (</w:t>
      </w:r>
      <w:proofErr w:type="spellStart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>Лариновский</w:t>
      </w:r>
      <w:proofErr w:type="spellEnd"/>
      <w:r w:rsidRPr="006D2E9F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й Дом культуры)</w:t>
      </w:r>
    </w:p>
    <w:p w14:paraId="0CE3051A" w14:textId="36C43DD5" w:rsidR="00A24406" w:rsidRDefault="00A2440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я, 16.00 Митинг «Вспомним всех поимённо» (территор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.Меже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Межевский сельский Дом культуры)</w:t>
      </w:r>
    </w:p>
    <w:p w14:paraId="5620965D" w14:textId="1F849AA6" w:rsidR="007E05A8" w:rsidRDefault="00B4164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20.00 Праздничная</w:t>
      </w:r>
      <w:r w:rsidR="00BD4153">
        <w:rPr>
          <w:rFonts w:ascii="Times New Roman" w:eastAsiaTheme="minorHAnsi" w:hAnsi="Times New Roman"/>
          <w:sz w:val="28"/>
          <w:szCs w:val="28"/>
        </w:rPr>
        <w:t xml:space="preserve"> танцевальная программа (</w:t>
      </w:r>
      <w:proofErr w:type="spellStart"/>
      <w:r w:rsidR="00BD4153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BD4153"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6AE66F51" w14:textId="206D1637" w:rsidR="00E52E0F" w:rsidRDefault="00E52E0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я, 20.15 Танцевальный вечер «Песн</w:t>
      </w:r>
      <w:r w:rsidR="0047273A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Побед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D48DBE8" w14:textId="77777777" w:rsidR="002B0C40" w:rsidRDefault="002B0C4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0"/>
    <w:p w14:paraId="41B9E5C9" w14:textId="27E0780C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2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2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AE715" w14:textId="77777777" w:rsidR="00647386" w:rsidRDefault="00647386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p w14:paraId="7CC4F4BA" w14:textId="7777777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5638EFC" w14:textId="7777777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1F59B16F" w14:textId="7777777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3598658" w14:textId="7777777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31E3E28" w14:textId="43BDF244" w:rsidR="009824D8" w:rsidRDefault="006F1571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</w:p>
    <w:sectPr w:rsidR="009824D8" w:rsidSect="00161008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CE131" w14:textId="77777777" w:rsidR="00161008" w:rsidRDefault="00161008" w:rsidP="009E24EB">
      <w:pPr>
        <w:spacing w:after="0" w:line="240" w:lineRule="auto"/>
      </w:pPr>
      <w:r>
        <w:separator/>
      </w:r>
    </w:p>
  </w:endnote>
  <w:endnote w:type="continuationSeparator" w:id="0">
    <w:p w14:paraId="1FC56C88" w14:textId="77777777" w:rsidR="00161008" w:rsidRDefault="0016100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FD9B1" w14:textId="77777777" w:rsidR="00161008" w:rsidRDefault="00161008" w:rsidP="009E24EB">
      <w:pPr>
        <w:spacing w:after="0" w:line="240" w:lineRule="auto"/>
      </w:pPr>
      <w:r>
        <w:separator/>
      </w:r>
    </w:p>
  </w:footnote>
  <w:footnote w:type="continuationSeparator" w:id="0">
    <w:p w14:paraId="5D13B8FC" w14:textId="77777777" w:rsidR="00161008" w:rsidRDefault="0016100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01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671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0E81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4E10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19F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742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D1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57E09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A9E"/>
    <w:rsid w:val="00084D7B"/>
    <w:rsid w:val="00084ED2"/>
    <w:rsid w:val="00084F87"/>
    <w:rsid w:val="00085188"/>
    <w:rsid w:val="00085290"/>
    <w:rsid w:val="000853F9"/>
    <w:rsid w:val="00085606"/>
    <w:rsid w:val="00085F96"/>
    <w:rsid w:val="0008607A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32E"/>
    <w:rsid w:val="000914CF"/>
    <w:rsid w:val="00091D8A"/>
    <w:rsid w:val="0009269D"/>
    <w:rsid w:val="0009279F"/>
    <w:rsid w:val="00092D5C"/>
    <w:rsid w:val="00092FEC"/>
    <w:rsid w:val="0009320C"/>
    <w:rsid w:val="000934A4"/>
    <w:rsid w:val="000937DF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2FD"/>
    <w:rsid w:val="000C5869"/>
    <w:rsid w:val="000C5B14"/>
    <w:rsid w:val="000C5E81"/>
    <w:rsid w:val="000C5E9A"/>
    <w:rsid w:val="000C5FCE"/>
    <w:rsid w:val="000C66EB"/>
    <w:rsid w:val="000C6798"/>
    <w:rsid w:val="000C6A86"/>
    <w:rsid w:val="000C6CA0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8CA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C5B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062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6E6B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ED4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458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381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0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49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2D2"/>
    <w:rsid w:val="0016079A"/>
    <w:rsid w:val="00160813"/>
    <w:rsid w:val="00160882"/>
    <w:rsid w:val="00160B5C"/>
    <w:rsid w:val="00160D89"/>
    <w:rsid w:val="00161008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39"/>
    <w:rsid w:val="0017677E"/>
    <w:rsid w:val="00176D26"/>
    <w:rsid w:val="00176DEA"/>
    <w:rsid w:val="00177C4E"/>
    <w:rsid w:val="00177E23"/>
    <w:rsid w:val="0018080D"/>
    <w:rsid w:val="00180EF3"/>
    <w:rsid w:val="001813AE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3BF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480D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DB5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D7F24"/>
    <w:rsid w:val="001E0016"/>
    <w:rsid w:val="001E02BE"/>
    <w:rsid w:val="001E09FF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6BE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1F7C6A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662"/>
    <w:rsid w:val="00203DBD"/>
    <w:rsid w:val="00203EE5"/>
    <w:rsid w:val="00203FC7"/>
    <w:rsid w:val="00204192"/>
    <w:rsid w:val="002044DD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451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2EF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9C0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CFE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9E7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D5E"/>
    <w:rsid w:val="00273DA4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AE0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40"/>
    <w:rsid w:val="002B0C7F"/>
    <w:rsid w:val="002B181B"/>
    <w:rsid w:val="002B2018"/>
    <w:rsid w:val="002B2797"/>
    <w:rsid w:val="002B2973"/>
    <w:rsid w:val="002B2A3C"/>
    <w:rsid w:val="002B2DBB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359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2D0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3EF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4CC7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3F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3DA"/>
    <w:rsid w:val="00334674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38A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19A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71C"/>
    <w:rsid w:val="00380BD3"/>
    <w:rsid w:val="00380F2B"/>
    <w:rsid w:val="00381566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C7F"/>
    <w:rsid w:val="00394FB0"/>
    <w:rsid w:val="00395333"/>
    <w:rsid w:val="003958EF"/>
    <w:rsid w:val="0039592E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26A0"/>
    <w:rsid w:val="003A300D"/>
    <w:rsid w:val="003A3934"/>
    <w:rsid w:val="003A3976"/>
    <w:rsid w:val="003A3A23"/>
    <w:rsid w:val="003A3F63"/>
    <w:rsid w:val="003A4628"/>
    <w:rsid w:val="003A4F29"/>
    <w:rsid w:val="003A5107"/>
    <w:rsid w:val="003A589D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D36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62B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D96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AA1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0FD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C58"/>
    <w:rsid w:val="00442F9D"/>
    <w:rsid w:val="00443194"/>
    <w:rsid w:val="00443AB1"/>
    <w:rsid w:val="00443BB7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43"/>
    <w:rsid w:val="0045008B"/>
    <w:rsid w:val="004507EA"/>
    <w:rsid w:val="00450965"/>
    <w:rsid w:val="00450B9D"/>
    <w:rsid w:val="00450BA7"/>
    <w:rsid w:val="00450FF9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321"/>
    <w:rsid w:val="0047040C"/>
    <w:rsid w:val="004707C8"/>
    <w:rsid w:val="0047086E"/>
    <w:rsid w:val="00470910"/>
    <w:rsid w:val="00470A16"/>
    <w:rsid w:val="00470C7A"/>
    <w:rsid w:val="00471393"/>
    <w:rsid w:val="004719E2"/>
    <w:rsid w:val="00471D5F"/>
    <w:rsid w:val="00472091"/>
    <w:rsid w:val="00472357"/>
    <w:rsid w:val="0047245F"/>
    <w:rsid w:val="00472648"/>
    <w:rsid w:val="0047273A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ED9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12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1B8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35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5FA4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183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0E2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26F"/>
    <w:rsid w:val="004C66E0"/>
    <w:rsid w:val="004C6BBF"/>
    <w:rsid w:val="004C6F41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5A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AF9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720"/>
    <w:rsid w:val="00510973"/>
    <w:rsid w:val="00510A00"/>
    <w:rsid w:val="00510D6C"/>
    <w:rsid w:val="00511DDB"/>
    <w:rsid w:val="00511E6B"/>
    <w:rsid w:val="00511FF6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2CF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E1A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18FF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46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754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369"/>
    <w:rsid w:val="00574704"/>
    <w:rsid w:val="00575037"/>
    <w:rsid w:val="0057517E"/>
    <w:rsid w:val="00575373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5F2"/>
    <w:rsid w:val="00576A8C"/>
    <w:rsid w:val="00577A20"/>
    <w:rsid w:val="00577BFA"/>
    <w:rsid w:val="00577F5F"/>
    <w:rsid w:val="005801C5"/>
    <w:rsid w:val="0058025D"/>
    <w:rsid w:val="00580B82"/>
    <w:rsid w:val="00580B99"/>
    <w:rsid w:val="00580BDD"/>
    <w:rsid w:val="00580FD8"/>
    <w:rsid w:val="00581334"/>
    <w:rsid w:val="005813E2"/>
    <w:rsid w:val="00581D6D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520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1CD"/>
    <w:rsid w:val="005A42EA"/>
    <w:rsid w:val="005A4363"/>
    <w:rsid w:val="005A48D1"/>
    <w:rsid w:val="005A4E09"/>
    <w:rsid w:val="005A4F49"/>
    <w:rsid w:val="005A50DB"/>
    <w:rsid w:val="005A55A3"/>
    <w:rsid w:val="005A56B8"/>
    <w:rsid w:val="005A57D4"/>
    <w:rsid w:val="005A5E8A"/>
    <w:rsid w:val="005A6439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29A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A9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3C77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6CA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B4C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E25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386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BB4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2228"/>
    <w:rsid w:val="00662229"/>
    <w:rsid w:val="006625E1"/>
    <w:rsid w:val="00662746"/>
    <w:rsid w:val="006627FD"/>
    <w:rsid w:val="00662BC5"/>
    <w:rsid w:val="0066317E"/>
    <w:rsid w:val="00663387"/>
    <w:rsid w:val="0066352E"/>
    <w:rsid w:val="00663550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9E8"/>
    <w:rsid w:val="00681ACD"/>
    <w:rsid w:val="00681DDF"/>
    <w:rsid w:val="006823BE"/>
    <w:rsid w:val="0068243B"/>
    <w:rsid w:val="00682997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68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6B2F"/>
    <w:rsid w:val="006C70F1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2E9F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571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59D8"/>
    <w:rsid w:val="006F5B0E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C77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276C4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A3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1F19"/>
    <w:rsid w:val="00762009"/>
    <w:rsid w:val="00762494"/>
    <w:rsid w:val="0076276E"/>
    <w:rsid w:val="00762842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774"/>
    <w:rsid w:val="0077686D"/>
    <w:rsid w:val="007768BA"/>
    <w:rsid w:val="00776960"/>
    <w:rsid w:val="00776C5F"/>
    <w:rsid w:val="0077724B"/>
    <w:rsid w:val="00777410"/>
    <w:rsid w:val="007775BA"/>
    <w:rsid w:val="00777785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675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10E"/>
    <w:rsid w:val="007A02CE"/>
    <w:rsid w:val="007A09AA"/>
    <w:rsid w:val="007A0B78"/>
    <w:rsid w:val="007A0C8C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1A73"/>
    <w:rsid w:val="007B2453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34"/>
    <w:rsid w:val="007B6295"/>
    <w:rsid w:val="007B6579"/>
    <w:rsid w:val="007B6DC4"/>
    <w:rsid w:val="007B7041"/>
    <w:rsid w:val="007B740C"/>
    <w:rsid w:val="007B74D8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DA2"/>
    <w:rsid w:val="007C5F7C"/>
    <w:rsid w:val="007C6B04"/>
    <w:rsid w:val="007C6B52"/>
    <w:rsid w:val="007C6DF6"/>
    <w:rsid w:val="007C6E6C"/>
    <w:rsid w:val="007C7104"/>
    <w:rsid w:val="007C73F8"/>
    <w:rsid w:val="007C7429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41F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C66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2EB4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5E2C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BA0"/>
    <w:rsid w:val="00802CDA"/>
    <w:rsid w:val="00802CE7"/>
    <w:rsid w:val="00802DC7"/>
    <w:rsid w:val="00802E95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C77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37BBF"/>
    <w:rsid w:val="00840518"/>
    <w:rsid w:val="00840737"/>
    <w:rsid w:val="00840795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3FCC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A5"/>
    <w:rsid w:val="008642F7"/>
    <w:rsid w:val="008649DF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685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C33"/>
    <w:rsid w:val="00883DA8"/>
    <w:rsid w:val="00883E2D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37B3"/>
    <w:rsid w:val="008A429C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C4C"/>
    <w:rsid w:val="008B71CC"/>
    <w:rsid w:val="008B71FB"/>
    <w:rsid w:val="008B7705"/>
    <w:rsid w:val="008B77D6"/>
    <w:rsid w:val="008B794A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C26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63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713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4EFD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7EB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8B0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B19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63FC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2DFE"/>
    <w:rsid w:val="009B3238"/>
    <w:rsid w:val="009B349D"/>
    <w:rsid w:val="009B3527"/>
    <w:rsid w:val="009B3744"/>
    <w:rsid w:val="009B3F8A"/>
    <w:rsid w:val="009B4727"/>
    <w:rsid w:val="009B4820"/>
    <w:rsid w:val="009B504D"/>
    <w:rsid w:val="009B5639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3B5E"/>
    <w:rsid w:val="009C4164"/>
    <w:rsid w:val="009C45EE"/>
    <w:rsid w:val="009C4EC3"/>
    <w:rsid w:val="009C50D1"/>
    <w:rsid w:val="009C51DB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0ED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3E4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EC0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C7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99F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392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F7E"/>
    <w:rsid w:val="00A9701E"/>
    <w:rsid w:val="00A97395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390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A18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7D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E4C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20A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5E5E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6DE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261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0778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54C2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39B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97EF5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F9D"/>
    <w:rsid w:val="00BA46A9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53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66"/>
    <w:rsid w:val="00BD6FB8"/>
    <w:rsid w:val="00BD703B"/>
    <w:rsid w:val="00BD70D3"/>
    <w:rsid w:val="00BD725B"/>
    <w:rsid w:val="00BD72A0"/>
    <w:rsid w:val="00BD7842"/>
    <w:rsid w:val="00BD79A0"/>
    <w:rsid w:val="00BD7A9C"/>
    <w:rsid w:val="00BD7CBF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D76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5C"/>
    <w:rsid w:val="00C03BC6"/>
    <w:rsid w:val="00C03CD9"/>
    <w:rsid w:val="00C03DA4"/>
    <w:rsid w:val="00C03F5B"/>
    <w:rsid w:val="00C04286"/>
    <w:rsid w:val="00C045F6"/>
    <w:rsid w:val="00C0498E"/>
    <w:rsid w:val="00C04C23"/>
    <w:rsid w:val="00C050D2"/>
    <w:rsid w:val="00C05161"/>
    <w:rsid w:val="00C05253"/>
    <w:rsid w:val="00C0533B"/>
    <w:rsid w:val="00C05371"/>
    <w:rsid w:val="00C0608C"/>
    <w:rsid w:val="00C06C56"/>
    <w:rsid w:val="00C06F0B"/>
    <w:rsid w:val="00C07780"/>
    <w:rsid w:val="00C07C3D"/>
    <w:rsid w:val="00C1063C"/>
    <w:rsid w:val="00C10A9A"/>
    <w:rsid w:val="00C10D81"/>
    <w:rsid w:val="00C1183D"/>
    <w:rsid w:val="00C12194"/>
    <w:rsid w:val="00C1276E"/>
    <w:rsid w:val="00C12F2B"/>
    <w:rsid w:val="00C1302E"/>
    <w:rsid w:val="00C130BA"/>
    <w:rsid w:val="00C1346F"/>
    <w:rsid w:val="00C13C16"/>
    <w:rsid w:val="00C142CB"/>
    <w:rsid w:val="00C14967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244"/>
    <w:rsid w:val="00C21656"/>
    <w:rsid w:val="00C21902"/>
    <w:rsid w:val="00C21A77"/>
    <w:rsid w:val="00C21FDC"/>
    <w:rsid w:val="00C223DB"/>
    <w:rsid w:val="00C223FA"/>
    <w:rsid w:val="00C2269C"/>
    <w:rsid w:val="00C22902"/>
    <w:rsid w:val="00C2367E"/>
    <w:rsid w:val="00C2377F"/>
    <w:rsid w:val="00C2399B"/>
    <w:rsid w:val="00C23C4F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26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81B"/>
    <w:rsid w:val="00C40F24"/>
    <w:rsid w:val="00C41833"/>
    <w:rsid w:val="00C422B2"/>
    <w:rsid w:val="00C426A4"/>
    <w:rsid w:val="00C427DE"/>
    <w:rsid w:val="00C42E71"/>
    <w:rsid w:val="00C42FC5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664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121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9AD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2DEA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83E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DB7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6862"/>
    <w:rsid w:val="00CC6C5C"/>
    <w:rsid w:val="00CC7E5C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3E0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367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CF7BFF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3F25"/>
    <w:rsid w:val="00D14206"/>
    <w:rsid w:val="00D14571"/>
    <w:rsid w:val="00D148C1"/>
    <w:rsid w:val="00D14BBB"/>
    <w:rsid w:val="00D14E92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94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90F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0A9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C8D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59E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64A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1D9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45C4"/>
    <w:rsid w:val="00DF50CC"/>
    <w:rsid w:val="00DF5361"/>
    <w:rsid w:val="00DF54D8"/>
    <w:rsid w:val="00DF54F9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3643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995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5C7"/>
    <w:rsid w:val="00E52A57"/>
    <w:rsid w:val="00E52D13"/>
    <w:rsid w:val="00E52DAC"/>
    <w:rsid w:val="00E52E0F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31D7"/>
    <w:rsid w:val="00E735E5"/>
    <w:rsid w:val="00E73648"/>
    <w:rsid w:val="00E737B3"/>
    <w:rsid w:val="00E748F4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C7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98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4E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5C3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C46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479F"/>
    <w:rsid w:val="00EE4C25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33C2"/>
    <w:rsid w:val="00EF3FDE"/>
    <w:rsid w:val="00EF40B0"/>
    <w:rsid w:val="00EF4108"/>
    <w:rsid w:val="00EF4299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AE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2D8F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47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64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16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B01"/>
    <w:rsid w:val="00F74C69"/>
    <w:rsid w:val="00F7502D"/>
    <w:rsid w:val="00F75036"/>
    <w:rsid w:val="00F755EB"/>
    <w:rsid w:val="00F75AC2"/>
    <w:rsid w:val="00F75ACE"/>
    <w:rsid w:val="00F75CFA"/>
    <w:rsid w:val="00F76829"/>
    <w:rsid w:val="00F76A51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0ED2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5DE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2A6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4C5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3204"/>
    <w:rsid w:val="00FD48FD"/>
    <w:rsid w:val="00FD51BC"/>
    <w:rsid w:val="00FD52C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688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5</TotalTime>
  <Pages>7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259</cp:revision>
  <cp:lastPrinted>2023-06-30T08:06:00Z</cp:lastPrinted>
  <dcterms:created xsi:type="dcterms:W3CDTF">2022-02-23T13:51:00Z</dcterms:created>
  <dcterms:modified xsi:type="dcterms:W3CDTF">2024-04-30T09:09:00Z</dcterms:modified>
</cp:coreProperties>
</file>